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142"/>
        <w:gridCol w:w="4961"/>
      </w:tblGrid>
      <w:tr w:rsidR="00B76D08" w:rsidRPr="0040086E" w14:paraId="43DCDB7F" w14:textId="77777777" w:rsidTr="00090766">
        <w:tc>
          <w:tcPr>
            <w:tcW w:w="5103" w:type="dxa"/>
          </w:tcPr>
          <w:tbl>
            <w:tblPr>
              <w:tblStyle w:val="TabellemithellemGitternetz"/>
              <w:tblpPr w:leftFromText="142" w:rightFromText="142" w:vertAnchor="text" w:horzAnchor="page" w:tblpX="-175" w:tblpY="222"/>
              <w:tblW w:w="5098" w:type="dxa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417"/>
            </w:tblGrid>
            <w:tr w:rsidR="00B76D08" w:rsidRPr="00A41F5C" w14:paraId="31135A7D" w14:textId="77777777" w:rsidTr="00CC10E6">
              <w:tc>
                <w:tcPr>
                  <w:tcW w:w="3681" w:type="dxa"/>
                  <w:shd w:val="clear" w:color="auto" w:fill="A6A6A6" w:themeFill="background1" w:themeFillShade="A6"/>
                </w:tcPr>
                <w:p w14:paraId="34CAE69C" w14:textId="3093D525" w:rsidR="00B76D08" w:rsidRPr="00A41F5C" w:rsidRDefault="002171B7" w:rsidP="00D554AB">
                  <w:pPr>
                    <w:rPr>
                      <w:b/>
                      <w:bCs/>
                      <w:noProof/>
                      <w:lang w:val="en-US"/>
                    </w:rPr>
                  </w:pPr>
                  <w:r>
                    <w:rPr>
                      <w:noProof/>
                    </w:rPr>
                    <w:fldChar w:fldCharType="begin"/>
                  </w:r>
                  <w:r w:rsidRPr="00090766">
                    <w:rPr>
                      <w:noProof/>
                      <w:lang w:val="en-US"/>
                    </w:rPr>
                    <w:instrText xml:space="preserve"> MERGEFIELD  #set($item=$data.result) </w:instrText>
                  </w:r>
                  <w:r>
                    <w:rPr>
                      <w:noProof/>
                    </w:rPr>
                    <w:fldChar w:fldCharType="separate"/>
                  </w:r>
                  <w:r w:rsidRPr="00090766">
                    <w:rPr>
                      <w:noProof/>
                      <w:lang w:val="en-US"/>
                    </w:rPr>
                    <w:t>«#set($item=$data.result)»</w:t>
                  </w:r>
                  <w:r>
                    <w:rPr>
                      <w:noProof/>
                    </w:rPr>
                    <w:fldChar w:fldCharType="end"/>
                  </w:r>
                  <w:r w:rsidR="00AC2AB7">
                    <w:rPr>
                      <w:noProof/>
                    </w:rPr>
                    <w:fldChar w:fldCharType="begin"/>
                  </w:r>
                  <w:r w:rsidR="00AC2AB7" w:rsidRPr="00AC2AB7">
                    <w:rPr>
                      <w:noProof/>
                      <w:lang w:val="en-US"/>
                    </w:rPr>
                    <w:instrText xml:space="preserve"> MERGEFIELD  #set($sectionVals=[1,2,3,4,5,6,7,8]) </w:instrText>
                  </w:r>
                  <w:r w:rsidR="00AC2AB7">
                    <w:rPr>
                      <w:noProof/>
                    </w:rPr>
                    <w:fldChar w:fldCharType="separate"/>
                  </w:r>
                  <w:r w:rsidR="00AC2AB7" w:rsidRPr="00AC2AB7">
                    <w:rPr>
                      <w:noProof/>
                      <w:lang w:val="en-US"/>
                    </w:rPr>
                    <w:t>«#set($sectionVals=[1,2,3,4,5,6,7,8])»</w:t>
                  </w:r>
                  <w:r w:rsidR="00AC2AB7">
                    <w:rPr>
                      <w:noProof/>
                    </w:rPr>
                    <w:fldChar w:fldCharType="end"/>
                  </w:r>
                  <w:r w:rsidR="00A41F5C" w:rsidRPr="00A41F5C">
                    <w:rPr>
                      <w:b/>
                      <w:bCs/>
                      <w:noProof/>
                      <w:lang w:val="en-US"/>
                    </w:rPr>
                    <w:t>Regaltyp</w:t>
                  </w:r>
                </w:p>
              </w:tc>
              <w:tc>
                <w:tcPr>
                  <w:tcW w:w="1417" w:type="dxa"/>
                  <w:shd w:val="clear" w:color="auto" w:fill="A6A6A6" w:themeFill="background1" w:themeFillShade="A6"/>
                </w:tcPr>
                <w:p w14:paraId="66FDC8F5" w14:textId="77777777" w:rsidR="00B76D08" w:rsidRPr="00A41F5C" w:rsidRDefault="00B76D08" w:rsidP="00D554AB">
                  <w:pPr>
                    <w:rPr>
                      <w:lang w:val="en-US"/>
                    </w:rPr>
                  </w:pPr>
                  <w:proofErr w:type="spellStart"/>
                  <w:r w:rsidRPr="00A41F5C">
                    <w:rPr>
                      <w:lang w:val="en-US"/>
                    </w:rPr>
                    <w:t>Ergebnis</w:t>
                  </w:r>
                  <w:proofErr w:type="spellEnd"/>
                </w:p>
              </w:tc>
            </w:tr>
            <w:tr w:rsidR="00B76D08" w:rsidRPr="0040086E" w14:paraId="53FE5BB8" w14:textId="77777777" w:rsidTr="00CC10E6">
              <w:tc>
                <w:tcPr>
                  <w:tcW w:w="3681" w:type="dxa"/>
                </w:tcPr>
                <w:p w14:paraId="198B5F61" w14:textId="20C6667D" w:rsidR="00B76D08" w:rsidRPr="00E23474" w:rsidRDefault="00B76D08" w:rsidP="003B0D02">
                  <w:r w:rsidRPr="00E23474">
                    <w:rPr>
                      <w:noProof/>
                    </w:rPr>
                    <w:fldChar w:fldCharType="begin"/>
                  </w:r>
                  <w:r w:rsidRPr="00CC10E6">
                    <w:rPr>
                      <w:noProof/>
                    </w:rPr>
                    <w:instrText xml:space="preserve"> MERGEFIELD  "@before-row#foreach($valueIdx in $sectionVals)"  \* MERGEFORMAT </w:instrText>
                  </w:r>
                  <w:r w:rsidRPr="00E23474">
                    <w:rPr>
                      <w:noProof/>
                    </w:rPr>
                    <w:fldChar w:fldCharType="separate"/>
                  </w:r>
                  <w:r w:rsidRPr="00CC10E6">
                    <w:rPr>
                      <w:noProof/>
                    </w:rPr>
                    <w:t>«@before-row#foreach($valueIdx in $sectio»</w:t>
                  </w:r>
                  <w:r w:rsidRPr="00E23474">
                    <w:rPr>
                      <w:noProof/>
                    </w:rPr>
                    <w:fldChar w:fldCharType="end"/>
                  </w:r>
                  <w:r w:rsidRPr="00E23474">
                    <w:rPr>
                      <w:noProof/>
                    </w:rPr>
                    <w:fldChar w:fldCharType="begin"/>
                  </w:r>
                  <w:r w:rsidRPr="00CC10E6">
                    <w:rPr>
                      <w:noProof/>
                    </w:rPr>
                    <w:instrText xml:space="preserve"> MERGEFIELD  $item.valueTypes[$valueIdx].name  \* MERGEFORMAT </w:instrText>
                  </w:r>
                  <w:r w:rsidRPr="00E23474">
                    <w:rPr>
                      <w:noProof/>
                    </w:rPr>
                    <w:fldChar w:fldCharType="separate"/>
                  </w:r>
                  <w:r w:rsidRPr="00CC10E6">
                    <w:rPr>
                      <w:noProof/>
                    </w:rPr>
                    <w:t>«$item.valueTypes[$valueIdx].name»</w:t>
                  </w:r>
                  <w:r w:rsidRPr="00E23474">
                    <w:rPr>
                      <w:noProof/>
                    </w:rPr>
                    <w:fldChar w:fldCharType="end"/>
                  </w:r>
                  <w:r w:rsidRPr="00E23474">
                    <w:rPr>
                      <w:noProof/>
                    </w:rPr>
                    <w:fldChar w:fldCharType="begin"/>
                  </w:r>
                  <w:r w:rsidRPr="00E23474">
                    <w:rPr>
                      <w:noProof/>
                    </w:rPr>
                    <w:instrText xml:space="preserve"> MERGEFIELD  @after-row#end  \* MERGEFORMAT </w:instrText>
                  </w:r>
                  <w:r w:rsidRPr="00E23474">
                    <w:rPr>
                      <w:noProof/>
                    </w:rPr>
                    <w:fldChar w:fldCharType="separate"/>
                  </w:r>
                  <w:r w:rsidRPr="00E23474">
                    <w:rPr>
                      <w:noProof/>
                    </w:rPr>
                    <w:t>«@after-row#end»</w:t>
                  </w:r>
                  <w:r w:rsidRPr="00E23474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12D6C2DD" w14:textId="77777777" w:rsidR="00B76D08" w:rsidRPr="00D554AB" w:rsidRDefault="00B76D08" w:rsidP="00D554AB">
                  <w:pPr>
                    <w:rPr>
                      <w:lang w:val="en-US"/>
                    </w:rPr>
                  </w:pPr>
                  <w:r w:rsidRPr="00E23474">
                    <w:rPr>
                      <w:noProof/>
                    </w:rPr>
                    <w:fldChar w:fldCharType="begin"/>
                  </w:r>
                  <w:r w:rsidRPr="00D554AB">
                    <w:rPr>
                      <w:noProof/>
                      <w:lang w:val="en-US"/>
                    </w:rPr>
                    <w:instrText xml:space="preserve"> MERGEFIELD  $item.values.get(0).value.get($valueIdx)  \* MERGEFORMAT </w:instrText>
                  </w:r>
                  <w:r w:rsidRPr="00E23474">
                    <w:rPr>
                      <w:noProof/>
                    </w:rPr>
                    <w:fldChar w:fldCharType="separate"/>
                  </w:r>
                  <w:r w:rsidRPr="00D554AB">
                    <w:rPr>
                      <w:noProof/>
                      <w:lang w:val="en-US"/>
                    </w:rPr>
                    <w:t>«$item.values.get(0).value.get($valueIdx)»</w:t>
                  </w:r>
                  <w:r w:rsidRPr="00E23474">
                    <w:rPr>
                      <w:noProof/>
                    </w:rPr>
                    <w:fldChar w:fldCharType="end"/>
                  </w:r>
                </w:p>
              </w:tc>
            </w:tr>
          </w:tbl>
          <w:p w14:paraId="39FF508F" w14:textId="4F804D13" w:rsidR="00B76D08" w:rsidRDefault="00B76D08" w:rsidP="00D554AB">
            <w:pPr>
              <w:rPr>
                <w:noProof/>
                <w:lang w:val="en-US"/>
              </w:rPr>
            </w:pPr>
          </w:p>
        </w:tc>
        <w:tc>
          <w:tcPr>
            <w:tcW w:w="142" w:type="dxa"/>
          </w:tcPr>
          <w:p w14:paraId="73CE06E7" w14:textId="77777777" w:rsidR="00B76D08" w:rsidRPr="003B0D02" w:rsidRDefault="00B76D08" w:rsidP="00D554AB">
            <w:pPr>
              <w:rPr>
                <w:noProof/>
                <w:lang w:val="en-US"/>
              </w:rPr>
            </w:pPr>
          </w:p>
        </w:tc>
        <w:tc>
          <w:tcPr>
            <w:tcW w:w="4961" w:type="dxa"/>
          </w:tcPr>
          <w:tbl>
            <w:tblPr>
              <w:tblStyle w:val="TabellemithellemGitternetz"/>
              <w:tblpPr w:leftFromText="142" w:rightFromText="142" w:vertAnchor="text" w:horzAnchor="page" w:tblpX="-38" w:tblpY="222"/>
              <w:tblW w:w="4957" w:type="dxa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276"/>
            </w:tblGrid>
            <w:tr w:rsidR="004E24EC" w:rsidRPr="00E23474" w14:paraId="164FA175" w14:textId="77777777" w:rsidTr="00CC10E6">
              <w:tc>
                <w:tcPr>
                  <w:tcW w:w="3681" w:type="dxa"/>
                  <w:shd w:val="clear" w:color="auto" w:fill="A6A6A6" w:themeFill="background1" w:themeFillShade="A6"/>
                </w:tcPr>
                <w:p w14:paraId="550F3F09" w14:textId="588BA187" w:rsidR="00B76D08" w:rsidRPr="00E23474" w:rsidRDefault="00A41F5C" w:rsidP="00B35A14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 #set($sectionVals=[28,29,30,31,32,33,34,35,36])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«#set($sectionVals=[28,29,30,31,32,33,34,»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b/>
                      <w:bCs/>
                      <w:noProof/>
                    </w:rPr>
                    <w:t>Regalzustand</w:t>
                  </w:r>
                </w:p>
              </w:tc>
              <w:tc>
                <w:tcPr>
                  <w:tcW w:w="1276" w:type="dxa"/>
                  <w:shd w:val="clear" w:color="auto" w:fill="A6A6A6" w:themeFill="background1" w:themeFillShade="A6"/>
                </w:tcPr>
                <w:p w14:paraId="44F21655" w14:textId="77777777" w:rsidR="00B76D08" w:rsidRPr="00E23474" w:rsidRDefault="00B76D08" w:rsidP="00B35A14">
                  <w:r w:rsidRPr="00E23474">
                    <w:t>Ergebnis</w:t>
                  </w:r>
                </w:p>
              </w:tc>
            </w:tr>
            <w:tr w:rsidR="004E24EC" w:rsidRPr="0040086E" w14:paraId="75F1C5A5" w14:textId="77777777" w:rsidTr="00CC10E6">
              <w:tc>
                <w:tcPr>
                  <w:tcW w:w="3681" w:type="dxa"/>
                </w:tcPr>
                <w:p w14:paraId="63267AC1" w14:textId="054770FE" w:rsidR="00B76D08" w:rsidRPr="00E23474" w:rsidRDefault="00B76D08" w:rsidP="003B0D02">
                  <w:r w:rsidRPr="00E23474">
                    <w:rPr>
                      <w:noProof/>
                    </w:rPr>
                    <w:fldChar w:fldCharType="begin"/>
                  </w:r>
                  <w:r w:rsidRPr="00E26472">
                    <w:rPr>
                      <w:noProof/>
                      <w:lang w:val="en-US"/>
                    </w:rPr>
                    <w:instrText xml:space="preserve"> MERGEFIELD  "@before-row#foreach($valueIdx in $sectionVals)"  \* MERGEFORMAT </w:instrText>
                  </w:r>
                  <w:r w:rsidRPr="00E23474">
                    <w:rPr>
                      <w:noProof/>
                    </w:rPr>
                    <w:fldChar w:fldCharType="separate"/>
                  </w:r>
                  <w:r w:rsidRPr="00E26472">
                    <w:rPr>
                      <w:noProof/>
                      <w:lang w:val="en-US"/>
                    </w:rPr>
                    <w:t>«@before-row#foreach($valueIdx in $sectio»</w:t>
                  </w:r>
                  <w:r w:rsidRPr="00E23474">
                    <w:rPr>
                      <w:noProof/>
                    </w:rPr>
                    <w:fldChar w:fldCharType="end"/>
                  </w:r>
                  <w:r w:rsidRPr="00E23474">
                    <w:rPr>
                      <w:noProof/>
                    </w:rPr>
                    <w:fldChar w:fldCharType="begin"/>
                  </w:r>
                  <w:r w:rsidRPr="00E26472">
                    <w:rPr>
                      <w:noProof/>
                      <w:lang w:val="en-US"/>
                    </w:rPr>
                    <w:instrText xml:space="preserve"> MERGEFIELD  $item.valueTypes[$valueIdx].name  \* MERGEFORMAT </w:instrText>
                  </w:r>
                  <w:r w:rsidRPr="00E23474">
                    <w:rPr>
                      <w:noProof/>
                    </w:rPr>
                    <w:fldChar w:fldCharType="separate"/>
                  </w:r>
                  <w:r w:rsidRPr="00E26472">
                    <w:rPr>
                      <w:noProof/>
                      <w:lang w:val="en-US"/>
                    </w:rPr>
                    <w:t>«$item.valueTypes[$valueIdx].name»</w:t>
                  </w:r>
                  <w:r w:rsidRPr="00E23474">
                    <w:rPr>
                      <w:noProof/>
                    </w:rPr>
                    <w:fldChar w:fldCharType="end"/>
                  </w:r>
                  <w:r w:rsidRPr="00E23474">
                    <w:rPr>
                      <w:noProof/>
                    </w:rPr>
                    <w:fldChar w:fldCharType="begin"/>
                  </w:r>
                  <w:r w:rsidRPr="00E23474">
                    <w:rPr>
                      <w:noProof/>
                    </w:rPr>
                    <w:instrText xml:space="preserve"> MERGEFIELD  @after-row#end  \* MERGEFORMAT </w:instrText>
                  </w:r>
                  <w:r w:rsidRPr="00E23474">
                    <w:rPr>
                      <w:noProof/>
                    </w:rPr>
                    <w:fldChar w:fldCharType="separate"/>
                  </w:r>
                  <w:r w:rsidRPr="00E23474">
                    <w:rPr>
                      <w:noProof/>
                    </w:rPr>
                    <w:t>«@after-row#end»</w:t>
                  </w:r>
                  <w:r w:rsidRPr="00E23474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564025AA" w14:textId="77777777" w:rsidR="00B76D08" w:rsidRPr="00E26472" w:rsidRDefault="00B76D08" w:rsidP="00B35A14">
                  <w:pPr>
                    <w:rPr>
                      <w:lang w:val="en-US"/>
                    </w:rPr>
                  </w:pPr>
                  <w:r w:rsidRPr="00E23474">
                    <w:rPr>
                      <w:noProof/>
                    </w:rPr>
                    <w:fldChar w:fldCharType="begin"/>
                  </w:r>
                  <w:r w:rsidRPr="00E26472">
                    <w:rPr>
                      <w:noProof/>
                      <w:lang w:val="en-US"/>
                    </w:rPr>
                    <w:instrText xml:space="preserve"> MERGEFIELD  $item.values.get(0).value.get($valueIdx)  \* MERGEFORMAT </w:instrText>
                  </w:r>
                  <w:r w:rsidRPr="00E23474">
                    <w:rPr>
                      <w:noProof/>
                    </w:rPr>
                    <w:fldChar w:fldCharType="separate"/>
                  </w:r>
                  <w:r w:rsidRPr="00E26472">
                    <w:rPr>
                      <w:noProof/>
                      <w:lang w:val="en-US"/>
                    </w:rPr>
                    <w:t>«$item.values.get(0).value.get($valueIdx)»</w:t>
                  </w:r>
                  <w:r w:rsidRPr="00E23474">
                    <w:rPr>
                      <w:noProof/>
                    </w:rPr>
                    <w:fldChar w:fldCharType="end"/>
                  </w:r>
                </w:p>
              </w:tc>
            </w:tr>
          </w:tbl>
          <w:p w14:paraId="12C25252" w14:textId="4397505A" w:rsidR="00B76D08" w:rsidRDefault="00B76D08" w:rsidP="004E24EC">
            <w:pPr>
              <w:ind w:left="423"/>
              <w:rPr>
                <w:noProof/>
                <w:lang w:val="en-US"/>
              </w:rPr>
            </w:pPr>
          </w:p>
        </w:tc>
      </w:tr>
      <w:tr w:rsidR="00A41F5C" w:rsidRPr="0040086E" w14:paraId="68184C79" w14:textId="77777777" w:rsidTr="00090766">
        <w:tc>
          <w:tcPr>
            <w:tcW w:w="5103" w:type="dxa"/>
          </w:tcPr>
          <w:tbl>
            <w:tblPr>
              <w:tblStyle w:val="TabellemithellemGitternetz"/>
              <w:tblpPr w:leftFromText="142" w:rightFromText="142" w:vertAnchor="text" w:horzAnchor="page" w:tblpX="-175" w:tblpY="222"/>
              <w:tblW w:w="5098" w:type="dxa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417"/>
            </w:tblGrid>
            <w:tr w:rsidR="00A41F5C" w:rsidRPr="00A41F5C" w14:paraId="4F95C084" w14:textId="77777777" w:rsidTr="00BB03F5">
              <w:tc>
                <w:tcPr>
                  <w:tcW w:w="3681" w:type="dxa"/>
                  <w:shd w:val="clear" w:color="auto" w:fill="A6A6A6" w:themeFill="background1" w:themeFillShade="A6"/>
                </w:tcPr>
                <w:p w14:paraId="47CC19BE" w14:textId="5BF6D189" w:rsidR="00A41F5C" w:rsidRPr="00A41F5C" w:rsidRDefault="00A41F5C" w:rsidP="00A41F5C">
                  <w:pPr>
                    <w:rPr>
                      <w:b/>
                      <w:bCs/>
                      <w:noProof/>
                      <w:lang w:val="en-US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 #set($sectionVals=[9,10,11,12,13,14,15,16])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«#set($sectionVals=[9,10,11,12,13,14,15,1»</w:t>
                  </w:r>
                  <w:r>
                    <w:rPr>
                      <w:noProof/>
                    </w:rPr>
                    <w:fldChar w:fldCharType="end"/>
                  </w:r>
                  <w:r w:rsidRPr="00A41F5C">
                    <w:rPr>
                      <w:b/>
                      <w:bCs/>
                      <w:noProof/>
                      <w:lang w:val="en-US"/>
                    </w:rPr>
                    <w:t>Schutzmaßnahmen</w:t>
                  </w:r>
                </w:p>
              </w:tc>
              <w:tc>
                <w:tcPr>
                  <w:tcW w:w="1417" w:type="dxa"/>
                  <w:shd w:val="clear" w:color="auto" w:fill="A6A6A6" w:themeFill="background1" w:themeFillShade="A6"/>
                </w:tcPr>
                <w:p w14:paraId="7C0464A3" w14:textId="77777777" w:rsidR="00A41F5C" w:rsidRPr="00A41F5C" w:rsidRDefault="00A41F5C" w:rsidP="00A41F5C">
                  <w:pPr>
                    <w:rPr>
                      <w:lang w:val="en-US"/>
                    </w:rPr>
                  </w:pPr>
                  <w:proofErr w:type="spellStart"/>
                  <w:r w:rsidRPr="00A41F5C">
                    <w:rPr>
                      <w:lang w:val="en-US"/>
                    </w:rPr>
                    <w:t>Ergebnis</w:t>
                  </w:r>
                  <w:proofErr w:type="spellEnd"/>
                </w:p>
              </w:tc>
            </w:tr>
            <w:tr w:rsidR="00A41F5C" w:rsidRPr="0040086E" w14:paraId="19194226" w14:textId="77777777" w:rsidTr="00BB03F5">
              <w:tc>
                <w:tcPr>
                  <w:tcW w:w="3681" w:type="dxa"/>
                </w:tcPr>
                <w:p w14:paraId="3F07792C" w14:textId="77777777" w:rsidR="00A41F5C" w:rsidRPr="00E23474" w:rsidRDefault="00A41F5C" w:rsidP="00A41F5C">
                  <w:r w:rsidRPr="00E23474">
                    <w:rPr>
                      <w:noProof/>
                    </w:rPr>
                    <w:fldChar w:fldCharType="begin"/>
                  </w:r>
                  <w:r w:rsidRPr="00CC10E6">
                    <w:rPr>
                      <w:noProof/>
                    </w:rPr>
                    <w:instrText xml:space="preserve"> MERGEFIELD  "@before-row#foreach($valueIdx in $sectionVals)"  \* MERGEFORMAT </w:instrText>
                  </w:r>
                  <w:r w:rsidRPr="00E23474">
                    <w:rPr>
                      <w:noProof/>
                    </w:rPr>
                    <w:fldChar w:fldCharType="separate"/>
                  </w:r>
                  <w:r w:rsidRPr="00CC10E6">
                    <w:rPr>
                      <w:noProof/>
                    </w:rPr>
                    <w:t>«@before-row#foreach($valueIdx in $sectio»</w:t>
                  </w:r>
                  <w:r w:rsidRPr="00E23474">
                    <w:rPr>
                      <w:noProof/>
                    </w:rPr>
                    <w:fldChar w:fldCharType="end"/>
                  </w:r>
                  <w:r w:rsidRPr="00E23474">
                    <w:rPr>
                      <w:noProof/>
                    </w:rPr>
                    <w:fldChar w:fldCharType="begin"/>
                  </w:r>
                  <w:r w:rsidRPr="00CC10E6">
                    <w:rPr>
                      <w:noProof/>
                    </w:rPr>
                    <w:instrText xml:space="preserve"> MERGEFIELD  $item.valueTypes[$valueIdx].name  \* MERGEFORMAT </w:instrText>
                  </w:r>
                  <w:r w:rsidRPr="00E23474">
                    <w:rPr>
                      <w:noProof/>
                    </w:rPr>
                    <w:fldChar w:fldCharType="separate"/>
                  </w:r>
                  <w:r w:rsidRPr="00CC10E6">
                    <w:rPr>
                      <w:noProof/>
                    </w:rPr>
                    <w:t>«$item.valueTypes[$valueIdx].name»</w:t>
                  </w:r>
                  <w:r w:rsidRPr="00E23474">
                    <w:rPr>
                      <w:noProof/>
                    </w:rPr>
                    <w:fldChar w:fldCharType="end"/>
                  </w:r>
                  <w:r w:rsidRPr="00E23474">
                    <w:rPr>
                      <w:noProof/>
                    </w:rPr>
                    <w:fldChar w:fldCharType="begin"/>
                  </w:r>
                  <w:r w:rsidRPr="00E23474">
                    <w:rPr>
                      <w:noProof/>
                    </w:rPr>
                    <w:instrText xml:space="preserve"> MERGEFIELD  @after-row#end  \* MERGEFORMAT </w:instrText>
                  </w:r>
                  <w:r w:rsidRPr="00E23474">
                    <w:rPr>
                      <w:noProof/>
                    </w:rPr>
                    <w:fldChar w:fldCharType="separate"/>
                  </w:r>
                  <w:r w:rsidRPr="00E23474">
                    <w:rPr>
                      <w:noProof/>
                    </w:rPr>
                    <w:t>«@after-row#end»</w:t>
                  </w:r>
                  <w:r w:rsidRPr="00E23474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1CC05212" w14:textId="77777777" w:rsidR="00A41F5C" w:rsidRPr="00D554AB" w:rsidRDefault="00A41F5C" w:rsidP="00A41F5C">
                  <w:pPr>
                    <w:rPr>
                      <w:lang w:val="en-US"/>
                    </w:rPr>
                  </w:pPr>
                  <w:r w:rsidRPr="00E23474">
                    <w:rPr>
                      <w:noProof/>
                    </w:rPr>
                    <w:fldChar w:fldCharType="begin"/>
                  </w:r>
                  <w:r w:rsidRPr="00D554AB">
                    <w:rPr>
                      <w:noProof/>
                      <w:lang w:val="en-US"/>
                    </w:rPr>
                    <w:instrText xml:space="preserve"> MERGEFIELD  $item.values.get(0).value.get($valueIdx)  \* MERGEFORMAT </w:instrText>
                  </w:r>
                  <w:r w:rsidRPr="00E23474">
                    <w:rPr>
                      <w:noProof/>
                    </w:rPr>
                    <w:fldChar w:fldCharType="separate"/>
                  </w:r>
                  <w:r w:rsidRPr="00D554AB">
                    <w:rPr>
                      <w:noProof/>
                      <w:lang w:val="en-US"/>
                    </w:rPr>
                    <w:t>«$item.values.get(0).value.get($valueIdx)»</w:t>
                  </w:r>
                  <w:r w:rsidRPr="00E23474">
                    <w:rPr>
                      <w:noProof/>
                    </w:rPr>
                    <w:fldChar w:fldCharType="end"/>
                  </w:r>
                </w:p>
              </w:tc>
            </w:tr>
          </w:tbl>
          <w:p w14:paraId="310ADF35" w14:textId="77777777" w:rsidR="00A41F5C" w:rsidRPr="00A41F5C" w:rsidRDefault="00A41F5C" w:rsidP="00A41F5C">
            <w:pPr>
              <w:rPr>
                <w:noProof/>
                <w:lang w:val="en-US"/>
              </w:rPr>
            </w:pPr>
          </w:p>
        </w:tc>
        <w:tc>
          <w:tcPr>
            <w:tcW w:w="142" w:type="dxa"/>
          </w:tcPr>
          <w:p w14:paraId="0921BA64" w14:textId="77777777" w:rsidR="00A41F5C" w:rsidRPr="003B0D02" w:rsidRDefault="00A41F5C" w:rsidP="00A41F5C">
            <w:pPr>
              <w:rPr>
                <w:noProof/>
                <w:lang w:val="en-US"/>
              </w:rPr>
            </w:pPr>
          </w:p>
        </w:tc>
        <w:tc>
          <w:tcPr>
            <w:tcW w:w="4961" w:type="dxa"/>
          </w:tcPr>
          <w:tbl>
            <w:tblPr>
              <w:tblStyle w:val="TabellemithellemGitternetz"/>
              <w:tblpPr w:leftFromText="142" w:rightFromText="142" w:vertAnchor="text" w:horzAnchor="page" w:tblpX="-38" w:tblpY="222"/>
              <w:tblW w:w="4957" w:type="dxa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276"/>
            </w:tblGrid>
            <w:tr w:rsidR="00A41F5C" w:rsidRPr="00E23474" w14:paraId="176E3626" w14:textId="77777777" w:rsidTr="00BB03F5">
              <w:tc>
                <w:tcPr>
                  <w:tcW w:w="3681" w:type="dxa"/>
                  <w:shd w:val="clear" w:color="auto" w:fill="A6A6A6" w:themeFill="background1" w:themeFillShade="A6"/>
                </w:tcPr>
                <w:p w14:paraId="559F6A90" w14:textId="469C2A06" w:rsidR="00A41F5C" w:rsidRPr="00E23474" w:rsidRDefault="00A41F5C" w:rsidP="00A41F5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 #set($sectionVals=[37,38,39])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«#set($sectionVals=[37,38,39])»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b/>
                      <w:bCs/>
                      <w:noProof/>
                    </w:rPr>
                    <w:t>Mehrgeschossanlage</w:t>
                  </w:r>
                </w:p>
              </w:tc>
              <w:tc>
                <w:tcPr>
                  <w:tcW w:w="1276" w:type="dxa"/>
                  <w:shd w:val="clear" w:color="auto" w:fill="A6A6A6" w:themeFill="background1" w:themeFillShade="A6"/>
                </w:tcPr>
                <w:p w14:paraId="5FC804D5" w14:textId="77777777" w:rsidR="00A41F5C" w:rsidRPr="00E23474" w:rsidRDefault="00A41F5C" w:rsidP="00A41F5C">
                  <w:r w:rsidRPr="00E23474">
                    <w:t>Ergebnis</w:t>
                  </w:r>
                </w:p>
              </w:tc>
            </w:tr>
            <w:tr w:rsidR="00A41F5C" w:rsidRPr="0040086E" w14:paraId="29F74162" w14:textId="77777777" w:rsidTr="00BB03F5">
              <w:tc>
                <w:tcPr>
                  <w:tcW w:w="3681" w:type="dxa"/>
                </w:tcPr>
                <w:p w14:paraId="7A201051" w14:textId="77777777" w:rsidR="00A41F5C" w:rsidRPr="00E23474" w:rsidRDefault="00A41F5C" w:rsidP="00A41F5C">
                  <w:r w:rsidRPr="00E23474">
                    <w:rPr>
                      <w:noProof/>
                    </w:rPr>
                    <w:fldChar w:fldCharType="begin"/>
                  </w:r>
                  <w:r w:rsidRPr="00E26472">
                    <w:rPr>
                      <w:noProof/>
                      <w:lang w:val="en-US"/>
                    </w:rPr>
                    <w:instrText xml:space="preserve"> MERGEFIELD  "@before-row#foreach($valueIdx in $sectionVals)"  \* MERGEFORMAT </w:instrText>
                  </w:r>
                  <w:r w:rsidRPr="00E23474">
                    <w:rPr>
                      <w:noProof/>
                    </w:rPr>
                    <w:fldChar w:fldCharType="separate"/>
                  </w:r>
                  <w:r w:rsidRPr="00E26472">
                    <w:rPr>
                      <w:noProof/>
                      <w:lang w:val="en-US"/>
                    </w:rPr>
                    <w:t>«@before-row#foreach($valueIdx in $sectio»</w:t>
                  </w:r>
                  <w:r w:rsidRPr="00E23474">
                    <w:rPr>
                      <w:noProof/>
                    </w:rPr>
                    <w:fldChar w:fldCharType="end"/>
                  </w:r>
                  <w:r w:rsidRPr="00E23474">
                    <w:rPr>
                      <w:noProof/>
                    </w:rPr>
                    <w:fldChar w:fldCharType="begin"/>
                  </w:r>
                  <w:r w:rsidRPr="00E26472">
                    <w:rPr>
                      <w:noProof/>
                      <w:lang w:val="en-US"/>
                    </w:rPr>
                    <w:instrText xml:space="preserve"> MERGEFIELD  $item.valueTypes[$valueIdx].name  \* MERGEFORMAT </w:instrText>
                  </w:r>
                  <w:r w:rsidRPr="00E23474">
                    <w:rPr>
                      <w:noProof/>
                    </w:rPr>
                    <w:fldChar w:fldCharType="separate"/>
                  </w:r>
                  <w:r w:rsidRPr="00E26472">
                    <w:rPr>
                      <w:noProof/>
                      <w:lang w:val="en-US"/>
                    </w:rPr>
                    <w:t>«$item.valueTypes[$valueIdx].name»</w:t>
                  </w:r>
                  <w:r w:rsidRPr="00E23474">
                    <w:rPr>
                      <w:noProof/>
                    </w:rPr>
                    <w:fldChar w:fldCharType="end"/>
                  </w:r>
                  <w:r w:rsidRPr="00E23474">
                    <w:rPr>
                      <w:noProof/>
                    </w:rPr>
                    <w:fldChar w:fldCharType="begin"/>
                  </w:r>
                  <w:r w:rsidRPr="00E23474">
                    <w:rPr>
                      <w:noProof/>
                    </w:rPr>
                    <w:instrText xml:space="preserve"> MERGEFIELD  @after-row#end  \* MERGEFORMAT </w:instrText>
                  </w:r>
                  <w:r w:rsidRPr="00E23474">
                    <w:rPr>
                      <w:noProof/>
                    </w:rPr>
                    <w:fldChar w:fldCharType="separate"/>
                  </w:r>
                  <w:r w:rsidRPr="00E23474">
                    <w:rPr>
                      <w:noProof/>
                    </w:rPr>
                    <w:t>«@after-row#end»</w:t>
                  </w:r>
                  <w:r w:rsidRPr="00E23474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3B1EDC53" w14:textId="77777777" w:rsidR="00A41F5C" w:rsidRPr="00E26472" w:rsidRDefault="00A41F5C" w:rsidP="00A41F5C">
                  <w:pPr>
                    <w:rPr>
                      <w:lang w:val="en-US"/>
                    </w:rPr>
                  </w:pPr>
                  <w:r w:rsidRPr="00E23474">
                    <w:rPr>
                      <w:noProof/>
                    </w:rPr>
                    <w:fldChar w:fldCharType="begin"/>
                  </w:r>
                  <w:r w:rsidRPr="00E26472">
                    <w:rPr>
                      <w:noProof/>
                      <w:lang w:val="en-US"/>
                    </w:rPr>
                    <w:instrText xml:space="preserve"> MERGEFIELD  $item.values.get(0).value.get($valueIdx)  \* MERGEFORMAT </w:instrText>
                  </w:r>
                  <w:r w:rsidRPr="00E23474">
                    <w:rPr>
                      <w:noProof/>
                    </w:rPr>
                    <w:fldChar w:fldCharType="separate"/>
                  </w:r>
                  <w:r w:rsidRPr="00E26472">
                    <w:rPr>
                      <w:noProof/>
                      <w:lang w:val="en-US"/>
                    </w:rPr>
                    <w:t>«$item.values.get(0).value.get($valueIdx)»</w:t>
                  </w:r>
                  <w:r w:rsidRPr="00E23474">
                    <w:rPr>
                      <w:noProof/>
                    </w:rPr>
                    <w:fldChar w:fldCharType="end"/>
                  </w:r>
                </w:p>
              </w:tc>
            </w:tr>
          </w:tbl>
          <w:p w14:paraId="6DF84267" w14:textId="77777777" w:rsidR="00A41F5C" w:rsidRPr="00A41F5C" w:rsidRDefault="00A41F5C" w:rsidP="00A41F5C">
            <w:pPr>
              <w:rPr>
                <w:noProof/>
                <w:lang w:val="en-US"/>
              </w:rPr>
            </w:pPr>
          </w:p>
        </w:tc>
      </w:tr>
      <w:tr w:rsidR="00A41F5C" w:rsidRPr="0040086E" w14:paraId="2D1A862B" w14:textId="77777777" w:rsidTr="00090766">
        <w:tc>
          <w:tcPr>
            <w:tcW w:w="5103" w:type="dxa"/>
            <w:tcBorders>
              <w:bottom w:val="single" w:sz="4" w:space="0" w:color="auto"/>
            </w:tcBorders>
          </w:tcPr>
          <w:tbl>
            <w:tblPr>
              <w:tblStyle w:val="TabellemithellemGitternetz"/>
              <w:tblpPr w:leftFromText="142" w:rightFromText="142" w:vertAnchor="text" w:horzAnchor="page" w:tblpX="-175" w:tblpY="222"/>
              <w:tblW w:w="5098" w:type="dxa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417"/>
            </w:tblGrid>
            <w:tr w:rsidR="00A41F5C" w:rsidRPr="00A41F5C" w14:paraId="190A4315" w14:textId="77777777" w:rsidTr="00BB03F5">
              <w:tc>
                <w:tcPr>
                  <w:tcW w:w="3681" w:type="dxa"/>
                  <w:shd w:val="clear" w:color="auto" w:fill="A6A6A6" w:themeFill="background1" w:themeFillShade="A6"/>
                </w:tcPr>
                <w:p w14:paraId="785B09AA" w14:textId="0D619204" w:rsidR="00A41F5C" w:rsidRPr="00A41F5C" w:rsidRDefault="00A41F5C" w:rsidP="00A41F5C">
                  <w:pPr>
                    <w:rPr>
                      <w:b/>
                      <w:bCs/>
                      <w:noProof/>
                      <w:lang w:val="en-US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 #set($sectionVals=[17,18,19,20,21,22,23,24,25,26,27])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«#set($sectionVals=[17,18,19,20,21,22,23,»</w:t>
                  </w:r>
                  <w:r>
                    <w:rPr>
                      <w:noProof/>
                    </w:rPr>
                    <w:fldChar w:fldCharType="end"/>
                  </w:r>
                  <w:r w:rsidRPr="00A41F5C">
                    <w:rPr>
                      <w:b/>
                      <w:bCs/>
                      <w:noProof/>
                      <w:lang w:val="en-US"/>
                    </w:rPr>
                    <w:t>Sicherheitseinrichtungen</w:t>
                  </w:r>
                </w:p>
              </w:tc>
              <w:tc>
                <w:tcPr>
                  <w:tcW w:w="1417" w:type="dxa"/>
                  <w:shd w:val="clear" w:color="auto" w:fill="A6A6A6" w:themeFill="background1" w:themeFillShade="A6"/>
                </w:tcPr>
                <w:p w14:paraId="578EB6DE" w14:textId="77777777" w:rsidR="00A41F5C" w:rsidRPr="00A41F5C" w:rsidRDefault="00A41F5C" w:rsidP="00A41F5C">
                  <w:pPr>
                    <w:rPr>
                      <w:lang w:val="en-US"/>
                    </w:rPr>
                  </w:pPr>
                  <w:proofErr w:type="spellStart"/>
                  <w:r w:rsidRPr="00A41F5C">
                    <w:rPr>
                      <w:lang w:val="en-US"/>
                    </w:rPr>
                    <w:t>Ergebnis</w:t>
                  </w:r>
                  <w:proofErr w:type="spellEnd"/>
                </w:p>
              </w:tc>
            </w:tr>
            <w:tr w:rsidR="00A41F5C" w:rsidRPr="0040086E" w14:paraId="2BE4A3E3" w14:textId="77777777" w:rsidTr="00BB03F5">
              <w:tc>
                <w:tcPr>
                  <w:tcW w:w="3681" w:type="dxa"/>
                </w:tcPr>
                <w:p w14:paraId="39BC4DB4" w14:textId="77777777" w:rsidR="00A41F5C" w:rsidRPr="00E23474" w:rsidRDefault="00A41F5C" w:rsidP="00A41F5C">
                  <w:r w:rsidRPr="00E23474">
                    <w:rPr>
                      <w:noProof/>
                    </w:rPr>
                    <w:fldChar w:fldCharType="begin"/>
                  </w:r>
                  <w:r w:rsidRPr="00CC10E6">
                    <w:rPr>
                      <w:noProof/>
                    </w:rPr>
                    <w:instrText xml:space="preserve"> MERGEFIELD  "@before-row#foreach($valueIdx in $sectionVals)"  \* MERGEFORMAT </w:instrText>
                  </w:r>
                  <w:r w:rsidRPr="00E23474">
                    <w:rPr>
                      <w:noProof/>
                    </w:rPr>
                    <w:fldChar w:fldCharType="separate"/>
                  </w:r>
                  <w:r w:rsidRPr="00CC10E6">
                    <w:rPr>
                      <w:noProof/>
                    </w:rPr>
                    <w:t>«@before-row#foreach($valueIdx in $sectio»</w:t>
                  </w:r>
                  <w:r w:rsidRPr="00E23474">
                    <w:rPr>
                      <w:noProof/>
                    </w:rPr>
                    <w:fldChar w:fldCharType="end"/>
                  </w:r>
                  <w:r w:rsidRPr="00E23474">
                    <w:rPr>
                      <w:noProof/>
                    </w:rPr>
                    <w:fldChar w:fldCharType="begin"/>
                  </w:r>
                  <w:r w:rsidRPr="00CC10E6">
                    <w:rPr>
                      <w:noProof/>
                    </w:rPr>
                    <w:instrText xml:space="preserve"> MERGEFIELD  $item.valueTypes[$valueIdx].name  \* MERGEFORMAT </w:instrText>
                  </w:r>
                  <w:r w:rsidRPr="00E23474">
                    <w:rPr>
                      <w:noProof/>
                    </w:rPr>
                    <w:fldChar w:fldCharType="separate"/>
                  </w:r>
                  <w:r w:rsidRPr="00CC10E6">
                    <w:rPr>
                      <w:noProof/>
                    </w:rPr>
                    <w:t>«$item.valueTypes[$valueIdx].name»</w:t>
                  </w:r>
                  <w:r w:rsidRPr="00E23474">
                    <w:rPr>
                      <w:noProof/>
                    </w:rPr>
                    <w:fldChar w:fldCharType="end"/>
                  </w:r>
                  <w:r w:rsidRPr="00E23474">
                    <w:rPr>
                      <w:noProof/>
                    </w:rPr>
                    <w:fldChar w:fldCharType="begin"/>
                  </w:r>
                  <w:r w:rsidRPr="00E23474">
                    <w:rPr>
                      <w:noProof/>
                    </w:rPr>
                    <w:instrText xml:space="preserve"> MERGEFIELD  @after-row#end  \* MERGEFORMAT </w:instrText>
                  </w:r>
                  <w:r w:rsidRPr="00E23474">
                    <w:rPr>
                      <w:noProof/>
                    </w:rPr>
                    <w:fldChar w:fldCharType="separate"/>
                  </w:r>
                  <w:r w:rsidRPr="00E23474">
                    <w:rPr>
                      <w:noProof/>
                    </w:rPr>
                    <w:t>«@after-row#end»</w:t>
                  </w:r>
                  <w:r w:rsidRPr="00E23474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07FDBA67" w14:textId="77777777" w:rsidR="00A41F5C" w:rsidRPr="00D554AB" w:rsidRDefault="00A41F5C" w:rsidP="00A41F5C">
                  <w:pPr>
                    <w:rPr>
                      <w:lang w:val="en-US"/>
                    </w:rPr>
                  </w:pPr>
                  <w:r w:rsidRPr="00E23474">
                    <w:rPr>
                      <w:noProof/>
                    </w:rPr>
                    <w:fldChar w:fldCharType="begin"/>
                  </w:r>
                  <w:r w:rsidRPr="00D554AB">
                    <w:rPr>
                      <w:noProof/>
                      <w:lang w:val="en-US"/>
                    </w:rPr>
                    <w:instrText xml:space="preserve"> MERGEFIELD  $item.values.get(0).value.get($valueIdx)  \* MERGEFORMAT </w:instrText>
                  </w:r>
                  <w:r w:rsidRPr="00E23474">
                    <w:rPr>
                      <w:noProof/>
                    </w:rPr>
                    <w:fldChar w:fldCharType="separate"/>
                  </w:r>
                  <w:r w:rsidRPr="00D554AB">
                    <w:rPr>
                      <w:noProof/>
                      <w:lang w:val="en-US"/>
                    </w:rPr>
                    <w:t>«$item.values.get(0).value.get($valueIdx)»</w:t>
                  </w:r>
                  <w:r w:rsidRPr="00E23474">
                    <w:rPr>
                      <w:noProof/>
                    </w:rPr>
                    <w:fldChar w:fldCharType="end"/>
                  </w:r>
                </w:p>
              </w:tc>
            </w:tr>
          </w:tbl>
          <w:p w14:paraId="091550C9" w14:textId="77777777" w:rsidR="00A41F5C" w:rsidRPr="00A41F5C" w:rsidRDefault="00A41F5C" w:rsidP="00A41F5C">
            <w:pPr>
              <w:rPr>
                <w:noProof/>
                <w:lang w:val="en-US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1C8E379" w14:textId="77777777" w:rsidR="00A41F5C" w:rsidRPr="003B0D02" w:rsidRDefault="00A41F5C" w:rsidP="00A41F5C">
            <w:pPr>
              <w:rPr>
                <w:noProof/>
                <w:lang w:val="en-US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tbl>
            <w:tblPr>
              <w:tblStyle w:val="TabellemithellemGitternetz"/>
              <w:tblpPr w:leftFromText="142" w:rightFromText="142" w:vertAnchor="text" w:horzAnchor="page" w:tblpX="-38" w:tblpY="222"/>
              <w:tblW w:w="4957" w:type="dxa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276"/>
            </w:tblGrid>
            <w:tr w:rsidR="00A41F5C" w:rsidRPr="00E23474" w14:paraId="2B6CD647" w14:textId="77777777" w:rsidTr="00BB03F5">
              <w:tc>
                <w:tcPr>
                  <w:tcW w:w="3681" w:type="dxa"/>
                  <w:shd w:val="clear" w:color="auto" w:fill="A6A6A6" w:themeFill="background1" w:themeFillShade="A6"/>
                </w:tcPr>
                <w:p w14:paraId="1AAA0498" w14:textId="5FB5C583" w:rsidR="00A41F5C" w:rsidRPr="00A41F5C" w:rsidRDefault="00A41F5C" w:rsidP="00A41F5C">
                  <w:pPr>
                    <w:rPr>
                      <w:b/>
                      <w:bCs/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 #set($sectionVals=[40,41,42,43,44,45])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«#set($sectionVals=[40,41,42,43,44,45])»</w:t>
                  </w:r>
                  <w:r>
                    <w:rPr>
                      <w:noProof/>
                    </w:rPr>
                    <w:fldChar w:fldCharType="end"/>
                  </w:r>
                  <w:r w:rsidRPr="00A41F5C">
                    <w:rPr>
                      <w:b/>
                      <w:bCs/>
                      <w:noProof/>
                    </w:rPr>
                    <w:t>Beschädigung Bauteile</w:t>
                  </w:r>
                </w:p>
              </w:tc>
              <w:tc>
                <w:tcPr>
                  <w:tcW w:w="1276" w:type="dxa"/>
                  <w:shd w:val="clear" w:color="auto" w:fill="A6A6A6" w:themeFill="background1" w:themeFillShade="A6"/>
                </w:tcPr>
                <w:p w14:paraId="077EED93" w14:textId="77777777" w:rsidR="00A41F5C" w:rsidRPr="00E23474" w:rsidRDefault="00A41F5C" w:rsidP="00A41F5C">
                  <w:r w:rsidRPr="00E23474">
                    <w:t>Ergebnis</w:t>
                  </w:r>
                </w:p>
              </w:tc>
            </w:tr>
            <w:tr w:rsidR="00A41F5C" w:rsidRPr="0040086E" w14:paraId="4CD22D7C" w14:textId="77777777" w:rsidTr="00BB03F5">
              <w:tc>
                <w:tcPr>
                  <w:tcW w:w="3681" w:type="dxa"/>
                </w:tcPr>
                <w:p w14:paraId="09652C46" w14:textId="77777777" w:rsidR="00A41F5C" w:rsidRPr="00E23474" w:rsidRDefault="00A41F5C" w:rsidP="00A41F5C">
                  <w:r w:rsidRPr="00E23474">
                    <w:rPr>
                      <w:noProof/>
                    </w:rPr>
                    <w:fldChar w:fldCharType="begin"/>
                  </w:r>
                  <w:r w:rsidRPr="00A41F5C">
                    <w:rPr>
                      <w:noProof/>
                    </w:rPr>
                    <w:instrText xml:space="preserve"> MERGEFIELD  "@before-row#foreach($valueIdx in $sectionVals)"  \* MERGEFORMAT </w:instrText>
                  </w:r>
                  <w:r w:rsidRPr="00E23474">
                    <w:rPr>
                      <w:noProof/>
                    </w:rPr>
                    <w:fldChar w:fldCharType="separate"/>
                  </w:r>
                  <w:r w:rsidRPr="00A41F5C">
                    <w:rPr>
                      <w:noProof/>
                    </w:rPr>
                    <w:t>«@before-row#foreach($valueIdx in $sectio»</w:t>
                  </w:r>
                  <w:r w:rsidRPr="00E23474">
                    <w:rPr>
                      <w:noProof/>
                    </w:rPr>
                    <w:fldChar w:fldCharType="end"/>
                  </w:r>
                  <w:r w:rsidRPr="00E23474">
                    <w:rPr>
                      <w:noProof/>
                    </w:rPr>
                    <w:fldChar w:fldCharType="begin"/>
                  </w:r>
                  <w:r w:rsidRPr="00A41F5C">
                    <w:rPr>
                      <w:noProof/>
                    </w:rPr>
                    <w:instrText xml:space="preserve"> MERGEFIELD  $item.valueTypes[$valueIdx].name  \* MERGEFORMAT </w:instrText>
                  </w:r>
                  <w:r w:rsidRPr="00E23474">
                    <w:rPr>
                      <w:noProof/>
                    </w:rPr>
                    <w:fldChar w:fldCharType="separate"/>
                  </w:r>
                  <w:r w:rsidRPr="00A41F5C">
                    <w:rPr>
                      <w:noProof/>
                    </w:rPr>
                    <w:t>«$item.valueTypes[$valueIdx].name»</w:t>
                  </w:r>
                  <w:r w:rsidRPr="00E23474">
                    <w:rPr>
                      <w:noProof/>
                    </w:rPr>
                    <w:fldChar w:fldCharType="end"/>
                  </w:r>
                  <w:r w:rsidRPr="00E23474">
                    <w:rPr>
                      <w:noProof/>
                    </w:rPr>
                    <w:fldChar w:fldCharType="begin"/>
                  </w:r>
                  <w:r w:rsidRPr="00E23474">
                    <w:rPr>
                      <w:noProof/>
                    </w:rPr>
                    <w:instrText xml:space="preserve"> MERGEFIELD  @after-row#end  \* MERGEFORMAT </w:instrText>
                  </w:r>
                  <w:r w:rsidRPr="00E23474">
                    <w:rPr>
                      <w:noProof/>
                    </w:rPr>
                    <w:fldChar w:fldCharType="separate"/>
                  </w:r>
                  <w:r w:rsidRPr="00E23474">
                    <w:rPr>
                      <w:noProof/>
                    </w:rPr>
                    <w:t>«@after-row#end»</w:t>
                  </w:r>
                  <w:r w:rsidRPr="00E23474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0960420A" w14:textId="77777777" w:rsidR="00A41F5C" w:rsidRPr="00E26472" w:rsidRDefault="00A41F5C" w:rsidP="00A41F5C">
                  <w:pPr>
                    <w:rPr>
                      <w:lang w:val="en-US"/>
                    </w:rPr>
                  </w:pPr>
                  <w:r w:rsidRPr="00E23474">
                    <w:rPr>
                      <w:noProof/>
                    </w:rPr>
                    <w:fldChar w:fldCharType="begin"/>
                  </w:r>
                  <w:r w:rsidRPr="00E26472">
                    <w:rPr>
                      <w:noProof/>
                      <w:lang w:val="en-US"/>
                    </w:rPr>
                    <w:instrText xml:space="preserve"> MERGEFIELD  $item.values.get(0).value.get($valueIdx)  \* MERGEFORMAT </w:instrText>
                  </w:r>
                  <w:r w:rsidRPr="00E23474">
                    <w:rPr>
                      <w:noProof/>
                    </w:rPr>
                    <w:fldChar w:fldCharType="separate"/>
                  </w:r>
                  <w:r w:rsidRPr="00E26472">
                    <w:rPr>
                      <w:noProof/>
                      <w:lang w:val="en-US"/>
                    </w:rPr>
                    <w:t>«$item.values.get(0).value.get($valueIdx)»</w:t>
                  </w:r>
                  <w:r w:rsidRPr="00E23474">
                    <w:rPr>
                      <w:noProof/>
                    </w:rPr>
                    <w:fldChar w:fldCharType="end"/>
                  </w:r>
                </w:p>
              </w:tc>
            </w:tr>
            <w:tr w:rsidR="00A41F5C" w:rsidRPr="00E23474" w14:paraId="4E23AAA1" w14:textId="77777777" w:rsidTr="00BB03F5">
              <w:tc>
                <w:tcPr>
                  <w:tcW w:w="3681" w:type="dxa"/>
                  <w:shd w:val="clear" w:color="auto" w:fill="A6A6A6" w:themeFill="background1" w:themeFillShade="A6"/>
                </w:tcPr>
                <w:p w14:paraId="66DE4B32" w14:textId="5B671D83" w:rsidR="00A41F5C" w:rsidRPr="00A41F5C" w:rsidRDefault="00A41F5C" w:rsidP="00A41F5C">
                  <w:pPr>
                    <w:rPr>
                      <w:b/>
                      <w:bCs/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 #set($sectionVals=[46,47,48])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«#set($sectionVals=[46,47,48])»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b/>
                      <w:bCs/>
                      <w:noProof/>
                    </w:rPr>
                    <w:t>Sonstige</w:t>
                  </w:r>
                  <w:r w:rsidRPr="00A41F5C">
                    <w:rPr>
                      <w:b/>
                      <w:bCs/>
                      <w:noProof/>
                    </w:rPr>
                    <w:t xml:space="preserve"> Bauteile</w:t>
                  </w:r>
                </w:p>
              </w:tc>
              <w:tc>
                <w:tcPr>
                  <w:tcW w:w="1276" w:type="dxa"/>
                  <w:shd w:val="clear" w:color="auto" w:fill="A6A6A6" w:themeFill="background1" w:themeFillShade="A6"/>
                </w:tcPr>
                <w:p w14:paraId="78F79BDF" w14:textId="77777777" w:rsidR="00A41F5C" w:rsidRPr="00E23474" w:rsidRDefault="00A41F5C" w:rsidP="00A41F5C">
                  <w:r w:rsidRPr="00E23474">
                    <w:t>Ergebnis</w:t>
                  </w:r>
                </w:p>
              </w:tc>
            </w:tr>
            <w:tr w:rsidR="00A41F5C" w:rsidRPr="0040086E" w14:paraId="15F51664" w14:textId="77777777" w:rsidTr="00BB03F5">
              <w:tc>
                <w:tcPr>
                  <w:tcW w:w="3681" w:type="dxa"/>
                </w:tcPr>
                <w:p w14:paraId="4955BCA0" w14:textId="77777777" w:rsidR="00A41F5C" w:rsidRPr="00E23474" w:rsidRDefault="00A41F5C" w:rsidP="00A41F5C">
                  <w:r w:rsidRPr="00E23474">
                    <w:rPr>
                      <w:noProof/>
                    </w:rPr>
                    <w:fldChar w:fldCharType="begin"/>
                  </w:r>
                  <w:r w:rsidRPr="00A41F5C">
                    <w:rPr>
                      <w:noProof/>
                    </w:rPr>
                    <w:instrText xml:space="preserve"> MERGEFIELD  "@before-row#foreach($valueIdx in $sectionVals)"  \* MERGEFORMAT </w:instrText>
                  </w:r>
                  <w:r w:rsidRPr="00E23474">
                    <w:rPr>
                      <w:noProof/>
                    </w:rPr>
                    <w:fldChar w:fldCharType="separate"/>
                  </w:r>
                  <w:r w:rsidRPr="00A41F5C">
                    <w:rPr>
                      <w:noProof/>
                    </w:rPr>
                    <w:t>«@before-row#foreach($valueIdx in $sectio»</w:t>
                  </w:r>
                  <w:r w:rsidRPr="00E23474">
                    <w:rPr>
                      <w:noProof/>
                    </w:rPr>
                    <w:fldChar w:fldCharType="end"/>
                  </w:r>
                  <w:r w:rsidRPr="00E23474">
                    <w:rPr>
                      <w:noProof/>
                    </w:rPr>
                    <w:fldChar w:fldCharType="begin"/>
                  </w:r>
                  <w:r w:rsidRPr="00A41F5C">
                    <w:rPr>
                      <w:noProof/>
                    </w:rPr>
                    <w:instrText xml:space="preserve"> MERGEFIELD  $item.valueTypes[$valueIdx].name  \* MERGEFORMAT </w:instrText>
                  </w:r>
                  <w:r w:rsidRPr="00E23474">
                    <w:rPr>
                      <w:noProof/>
                    </w:rPr>
                    <w:fldChar w:fldCharType="separate"/>
                  </w:r>
                  <w:r w:rsidRPr="00A41F5C">
                    <w:rPr>
                      <w:noProof/>
                    </w:rPr>
                    <w:t>«$item.valueTypes[$valueIdx].name»</w:t>
                  </w:r>
                  <w:r w:rsidRPr="00E23474">
                    <w:rPr>
                      <w:noProof/>
                    </w:rPr>
                    <w:fldChar w:fldCharType="end"/>
                  </w:r>
                  <w:r w:rsidRPr="00E23474">
                    <w:rPr>
                      <w:noProof/>
                    </w:rPr>
                    <w:fldChar w:fldCharType="begin"/>
                  </w:r>
                  <w:r w:rsidRPr="00E23474">
                    <w:rPr>
                      <w:noProof/>
                    </w:rPr>
                    <w:instrText xml:space="preserve"> MERGEFIELD  @after-row#end  \* MERGEFORMAT </w:instrText>
                  </w:r>
                  <w:r w:rsidRPr="00E23474">
                    <w:rPr>
                      <w:noProof/>
                    </w:rPr>
                    <w:fldChar w:fldCharType="separate"/>
                  </w:r>
                  <w:r w:rsidRPr="00E23474">
                    <w:rPr>
                      <w:noProof/>
                    </w:rPr>
                    <w:t>«@after-row#end»</w:t>
                  </w:r>
                  <w:r w:rsidRPr="00E23474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793233AB" w14:textId="77777777" w:rsidR="00A41F5C" w:rsidRPr="00E26472" w:rsidRDefault="00A41F5C" w:rsidP="00A41F5C">
                  <w:pPr>
                    <w:rPr>
                      <w:lang w:val="en-US"/>
                    </w:rPr>
                  </w:pPr>
                  <w:r w:rsidRPr="00E23474">
                    <w:rPr>
                      <w:noProof/>
                    </w:rPr>
                    <w:fldChar w:fldCharType="begin"/>
                  </w:r>
                  <w:r w:rsidRPr="00E26472">
                    <w:rPr>
                      <w:noProof/>
                      <w:lang w:val="en-US"/>
                    </w:rPr>
                    <w:instrText xml:space="preserve"> MERGEFIELD  $item.values.get(0).value.get($valueIdx)  \* MERGEFORMAT </w:instrText>
                  </w:r>
                  <w:r w:rsidRPr="00E23474">
                    <w:rPr>
                      <w:noProof/>
                    </w:rPr>
                    <w:fldChar w:fldCharType="separate"/>
                  </w:r>
                  <w:r w:rsidRPr="00E26472">
                    <w:rPr>
                      <w:noProof/>
                      <w:lang w:val="en-US"/>
                    </w:rPr>
                    <w:t>«$item.values.get(0).value.get($valueIdx)»</w:t>
                  </w:r>
                  <w:r w:rsidRPr="00E23474">
                    <w:rPr>
                      <w:noProof/>
                    </w:rPr>
                    <w:fldChar w:fldCharType="end"/>
                  </w:r>
                </w:p>
              </w:tc>
            </w:tr>
          </w:tbl>
          <w:p w14:paraId="62CB5220" w14:textId="325588EB" w:rsidR="00A41F5C" w:rsidRPr="00A41F5C" w:rsidRDefault="00A41F5C" w:rsidP="00A41F5C">
            <w:pPr>
              <w:rPr>
                <w:noProof/>
                <w:lang w:val="en-US"/>
              </w:rPr>
            </w:pPr>
          </w:p>
        </w:tc>
      </w:tr>
      <w:tr w:rsidR="00A41F5C" w:rsidRPr="00A41F5C" w14:paraId="0D13B191" w14:textId="77777777" w:rsidTr="0009076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D199" w14:textId="77777777" w:rsidR="00A41F5C" w:rsidRDefault="00A41F5C" w:rsidP="00A41F5C">
            <w:pPr>
              <w:rPr>
                <w:noProof/>
              </w:rPr>
            </w:pPr>
            <w:r w:rsidRPr="00A41F5C">
              <w:rPr>
                <w:noProof/>
              </w:rPr>
              <w:t>Das Regal darf so n</w:t>
            </w:r>
            <w:r>
              <w:rPr>
                <w:noProof/>
              </w:rPr>
              <w:t xml:space="preserve">icht benutzt werden: </w:t>
            </w:r>
            <w:r w:rsidR="00062442">
              <w:rPr>
                <w:noProof/>
              </w:rPr>
              <w:fldChar w:fldCharType="begin"/>
            </w:r>
            <w:r w:rsidR="00062442">
              <w:rPr>
                <w:noProof/>
              </w:rPr>
              <w:instrText xml:space="preserve"> MERGEFIELD  $item.values.get(0).value.get(56)  \* MERGEFORMAT </w:instrText>
            </w:r>
            <w:r w:rsidR="00062442">
              <w:rPr>
                <w:noProof/>
              </w:rPr>
              <w:fldChar w:fldCharType="separate"/>
            </w:r>
            <w:r w:rsidR="00062442">
              <w:rPr>
                <w:noProof/>
              </w:rPr>
              <w:t>«$item.values.get(0).value.get(56)»</w:t>
            </w:r>
            <w:r w:rsidR="00062442">
              <w:rPr>
                <w:noProof/>
              </w:rPr>
              <w:fldChar w:fldCharType="end"/>
            </w:r>
          </w:p>
          <w:p w14:paraId="68F15340" w14:textId="468901CE" w:rsidR="00062442" w:rsidRPr="00A41F5C" w:rsidRDefault="00062442" w:rsidP="00A41F5C">
            <w:pPr>
              <w:rPr>
                <w:noProof/>
              </w:rPr>
            </w:pPr>
            <w:r>
              <w:rPr>
                <w:noProof/>
              </w:rPr>
              <w:t xml:space="preserve">Zum Zeitpunkt der Inspektion befand sich das Regal in einem ordnungsgemäßen Zustand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$item.values.get(0).value.get(57)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$item.values.get(0).value.get(57)»</w:t>
            </w:r>
            <w:r>
              <w:rPr>
                <w:noProof/>
              </w:rPr>
              <w:fldChar w:fldCharType="end"/>
            </w:r>
          </w:p>
        </w:tc>
      </w:tr>
      <w:tr w:rsidR="00062442" w:rsidRPr="00062442" w14:paraId="3B68E7C9" w14:textId="77777777" w:rsidTr="0009076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526C" w14:textId="77777777" w:rsidR="00062442" w:rsidRDefault="00062442" w:rsidP="00A41F5C">
            <w:pPr>
              <w:rPr>
                <w:b/>
                <w:bCs/>
                <w:noProof/>
              </w:rPr>
            </w:pPr>
            <w:r w:rsidRPr="00062442">
              <w:rPr>
                <w:b/>
                <w:bCs/>
                <w:noProof/>
              </w:rPr>
              <w:t>Bemerkungen</w:t>
            </w:r>
          </w:p>
          <w:p w14:paraId="3E28B9B3" w14:textId="68E4643B" w:rsidR="00062442" w:rsidRPr="00062442" w:rsidRDefault="00062442" w:rsidP="00A41F5C">
            <w:pPr>
              <w:rPr>
                <w:noProof/>
                <w:lang w:val="en-US"/>
              </w:rPr>
            </w:pPr>
            <w:r>
              <w:rPr>
                <w:noProof/>
              </w:rPr>
              <w:fldChar w:fldCharType="begin"/>
            </w:r>
            <w:r w:rsidRPr="00062442">
              <w:rPr>
                <w:noProof/>
                <w:lang w:val="en-US"/>
              </w:rPr>
              <w:instrText xml:space="preserve"> MERGEFIELD  $item.values.get(0).value.get(49)  \* MERGEFORMAT </w:instrText>
            </w:r>
            <w:r>
              <w:rPr>
                <w:noProof/>
              </w:rPr>
              <w:fldChar w:fldCharType="separate"/>
            </w:r>
            <w:r w:rsidRPr="00062442">
              <w:rPr>
                <w:noProof/>
                <w:lang w:val="en-US"/>
              </w:rPr>
              <w:t>«$item.values.get(0).value.get(49)»</w:t>
            </w:r>
            <w:r>
              <w:rPr>
                <w:noProof/>
              </w:rPr>
              <w:fldChar w:fldCharType="end"/>
            </w:r>
          </w:p>
        </w:tc>
      </w:tr>
      <w:tr w:rsidR="00062442" w:rsidRPr="00062442" w14:paraId="42913038" w14:textId="77777777" w:rsidTr="0009076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6C9E" w14:textId="29C881AE" w:rsidR="00062442" w:rsidRPr="007F1297" w:rsidRDefault="00062442" w:rsidP="00062442">
            <w:pPr>
              <w:rPr>
                <w:b/>
                <w:bCs/>
                <w:noProof/>
              </w:rPr>
            </w:pPr>
            <w:r w:rsidRPr="007F1297">
              <w:rPr>
                <w:b/>
                <w:bCs/>
                <w:noProof/>
              </w:rPr>
              <w:t>Empfehlungen</w:t>
            </w:r>
          </w:p>
          <w:p w14:paraId="4289FBE4" w14:textId="3E3F525D" w:rsidR="00062442" w:rsidRPr="007F1297" w:rsidRDefault="00062442" w:rsidP="00062442">
            <w:pPr>
              <w:rPr>
                <w:b/>
                <w:bCs/>
                <w:noProof/>
              </w:rPr>
            </w:pPr>
            <w:r>
              <w:rPr>
                <w:noProof/>
              </w:rPr>
              <w:fldChar w:fldCharType="begin"/>
            </w:r>
            <w:r w:rsidRPr="007F1297">
              <w:rPr>
                <w:noProof/>
              </w:rPr>
              <w:instrText xml:space="preserve"> MERGEFIELD  $item.values.get(0).value.get(50)  \* MERGEFORMAT </w:instrText>
            </w:r>
            <w:r>
              <w:rPr>
                <w:noProof/>
              </w:rPr>
              <w:fldChar w:fldCharType="separate"/>
            </w:r>
            <w:r w:rsidRPr="007F1297">
              <w:rPr>
                <w:noProof/>
              </w:rPr>
              <w:t>«$item.values.get(0).value.get(50)»</w:t>
            </w:r>
            <w:r>
              <w:rPr>
                <w:noProof/>
              </w:rPr>
              <w:fldChar w:fldCharType="end"/>
            </w:r>
          </w:p>
        </w:tc>
      </w:tr>
      <w:tr w:rsidR="00062442" w:rsidRPr="0040086E" w14:paraId="16F76A74" w14:textId="77777777" w:rsidTr="0009076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A840" w14:textId="02CE30CB" w:rsidR="00062442" w:rsidRPr="00062442" w:rsidRDefault="00062442" w:rsidP="00062442">
            <w:pPr>
              <w:rPr>
                <w:b/>
                <w:bCs/>
                <w:noProof/>
                <w:lang w:val="en-US"/>
              </w:rPr>
            </w:pPr>
            <w:r w:rsidRPr="00062442">
              <w:rPr>
                <w:b/>
                <w:bCs/>
                <w:noProof/>
                <w:lang w:val="en-US"/>
              </w:rPr>
              <w:t>H</w:t>
            </w:r>
            <w:r>
              <w:rPr>
                <w:b/>
                <w:bCs/>
                <w:noProof/>
                <w:lang w:val="en-US"/>
              </w:rPr>
              <w:t>inweis</w:t>
            </w:r>
          </w:p>
          <w:p w14:paraId="3AA9964A" w14:textId="77406CA8" w:rsidR="00062442" w:rsidRPr="00062442" w:rsidRDefault="00062442" w:rsidP="00062442">
            <w:pPr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fldChar w:fldCharType="begin"/>
            </w:r>
            <w:r w:rsidRPr="00062442">
              <w:rPr>
                <w:noProof/>
                <w:lang w:val="en-US"/>
              </w:rPr>
              <w:instrText xml:space="preserve"> MERGEFIELD  $item.values.get(0).value.get(51)  \* MERGEFORMAT </w:instrText>
            </w:r>
            <w:r>
              <w:rPr>
                <w:noProof/>
              </w:rPr>
              <w:fldChar w:fldCharType="separate"/>
            </w:r>
            <w:r w:rsidRPr="00062442">
              <w:rPr>
                <w:noProof/>
                <w:lang w:val="en-US"/>
              </w:rPr>
              <w:t>«$item.values.get(0).value.get(51)»</w:t>
            </w:r>
            <w:r>
              <w:rPr>
                <w:noProof/>
              </w:rPr>
              <w:fldChar w:fldCharType="end"/>
            </w:r>
          </w:p>
        </w:tc>
      </w:tr>
      <w:tr w:rsidR="00062442" w:rsidRPr="00062442" w14:paraId="0A9536E5" w14:textId="77777777" w:rsidTr="00090766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AF08" w14:textId="26BAA9C9" w:rsidR="00062442" w:rsidRPr="007F1297" w:rsidRDefault="00062442" w:rsidP="00062442">
            <w:pPr>
              <w:rPr>
                <w:b/>
                <w:bCs/>
                <w:noProof/>
              </w:rPr>
            </w:pPr>
            <w:r w:rsidRPr="007F1297">
              <w:rPr>
                <w:b/>
                <w:bCs/>
                <w:noProof/>
              </w:rPr>
              <w:t>Nächste Inspektion spätestens</w:t>
            </w:r>
          </w:p>
          <w:p w14:paraId="1826263A" w14:textId="5107ACFD" w:rsidR="00062442" w:rsidRPr="007F1297" w:rsidRDefault="00062442" w:rsidP="00062442">
            <w:pPr>
              <w:rPr>
                <w:b/>
                <w:bCs/>
                <w:noProof/>
              </w:rPr>
            </w:pPr>
            <w:r>
              <w:rPr>
                <w:noProof/>
              </w:rPr>
              <w:fldChar w:fldCharType="begin"/>
            </w:r>
            <w:r w:rsidRPr="007F1297">
              <w:rPr>
                <w:noProof/>
              </w:rPr>
              <w:instrText xml:space="preserve"> MERGEFIELD  $item.values.get(0).value.get(55)  \* MERGEFORMAT </w:instrText>
            </w:r>
            <w:r>
              <w:rPr>
                <w:noProof/>
              </w:rPr>
              <w:fldChar w:fldCharType="separate"/>
            </w:r>
            <w:r w:rsidRPr="007F1297">
              <w:rPr>
                <w:noProof/>
              </w:rPr>
              <w:t>«$item.values.get(0).value.get(55)»</w:t>
            </w:r>
            <w:r>
              <w:rPr>
                <w:noProof/>
              </w:rPr>
              <w:fldChar w:fldCharType="end"/>
            </w:r>
          </w:p>
        </w:tc>
      </w:tr>
      <w:tr w:rsidR="00A41F5C" w:rsidRPr="00062442" w14:paraId="6FD8EF3C" w14:textId="77777777" w:rsidTr="0009076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5763" w14:textId="1ECE3A72" w:rsidR="00A41F5C" w:rsidRPr="007F1297" w:rsidRDefault="00A41F5C" w:rsidP="00A41F5C">
            <w:pPr>
              <w:rPr>
                <w:noProof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13A8" w14:textId="77777777" w:rsidR="00A41F5C" w:rsidRPr="007F1297" w:rsidRDefault="00A41F5C" w:rsidP="00A41F5C">
            <w:pPr>
              <w:rPr>
                <w:noProof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F1B1" w14:textId="77777777" w:rsidR="00A41F5C" w:rsidRPr="007F1297" w:rsidRDefault="00A41F5C" w:rsidP="00A41F5C">
            <w:pPr>
              <w:rPr>
                <w:noProof/>
              </w:rPr>
            </w:pPr>
          </w:p>
        </w:tc>
      </w:tr>
    </w:tbl>
    <w:p w14:paraId="2BA714D9" w14:textId="7DED5358" w:rsidR="004C7874" w:rsidRPr="00E23474" w:rsidRDefault="00201DCB" w:rsidP="00D76E67">
      <w:pPr>
        <w:pStyle w:val="berschrift1"/>
        <w:ind w:left="-567"/>
      </w:pPr>
      <w:r w:rsidRPr="007F1297">
        <w:br w:type="page"/>
      </w:r>
      <w:r w:rsidR="004C7874" w:rsidRPr="00E23474">
        <w:lastRenderedPageBreak/>
        <w:t>Anhang – Bilder</w:t>
      </w:r>
    </w:p>
    <w:p w14:paraId="5FD81FD6" w14:textId="30F28B2E" w:rsidR="005F49A1" w:rsidRPr="00E23474" w:rsidRDefault="004E0961" w:rsidP="00D76E67">
      <w:pPr>
        <w:ind w:left="-567"/>
      </w:pPr>
      <w:r w:rsidRPr="00E23474">
        <w:rPr>
          <w:noProof/>
        </w:rPr>
        <w:fldChar w:fldCharType="begin"/>
      </w:r>
      <w:r w:rsidRPr="00E23474">
        <w:rPr>
          <w:noProof/>
        </w:rPr>
        <w:instrText xml:space="preserve"> MERGEFIELD  "#set($imageVals = [52,53,54])" </w:instrText>
      </w:r>
      <w:r w:rsidRPr="00E23474">
        <w:rPr>
          <w:noProof/>
        </w:rPr>
        <w:fldChar w:fldCharType="separate"/>
      </w:r>
      <w:r w:rsidRPr="00E23474">
        <w:rPr>
          <w:noProof/>
        </w:rPr>
        <w:t>«#set($imageVals = [52,53,54])»</w:t>
      </w:r>
      <w:r w:rsidRPr="00E23474">
        <w:rPr>
          <w:noProof/>
        </w:rPr>
        <w:fldChar w:fldCharType="end"/>
      </w:r>
      <w:r w:rsidR="0011441D" w:rsidRPr="00E23474">
        <w:rPr>
          <w:noProof/>
        </w:rPr>
        <w:fldChar w:fldCharType="begin"/>
      </w:r>
      <w:r w:rsidR="0011441D" w:rsidRPr="00E23474">
        <w:rPr>
          <w:noProof/>
        </w:rPr>
        <w:instrText xml:space="preserve"> MERGEFIELD  "#foreach($imageIndex in $imageVals)"  \* MERGEFORMAT </w:instrText>
      </w:r>
      <w:r w:rsidR="0011441D" w:rsidRPr="00E23474">
        <w:rPr>
          <w:noProof/>
        </w:rPr>
        <w:fldChar w:fldCharType="separate"/>
      </w:r>
      <w:r w:rsidR="0011441D" w:rsidRPr="00E23474">
        <w:rPr>
          <w:noProof/>
        </w:rPr>
        <w:t>«#foreach($imageIndex in $imageVals)»</w:t>
      </w:r>
      <w:r w:rsidR="0011441D" w:rsidRPr="00E23474">
        <w:rPr>
          <w:noProof/>
        </w:rPr>
        <w:fldChar w:fldCharType="end"/>
      </w:r>
      <w:r w:rsidR="005F49A1" w:rsidRPr="00E23474">
        <w:rPr>
          <w:noProof/>
        </w:rPr>
        <w:fldChar w:fldCharType="begin"/>
      </w:r>
      <w:r w:rsidR="005F49A1" w:rsidRPr="00E23474">
        <w:rPr>
          <w:noProof/>
        </w:rPr>
        <w:instrText xml:space="preserve"> MERGEFIELD  $R.useImage($item.values[0].value[$imageIndex]) </w:instrText>
      </w:r>
      <w:r w:rsidR="005F49A1" w:rsidRPr="00E23474">
        <w:rPr>
          <w:noProof/>
        </w:rPr>
        <w:fldChar w:fldCharType="separate"/>
      </w:r>
      <w:r w:rsidR="005F49A1" w:rsidRPr="00E23474">
        <w:rPr>
          <w:noProof/>
        </w:rPr>
        <w:t>«$R.useImage($item.values[0].value[$image»</w:t>
      </w:r>
      <w:r w:rsidR="005F49A1" w:rsidRPr="00E23474">
        <w:rPr>
          <w:noProof/>
        </w:rPr>
        <w:fldChar w:fldCharType="end"/>
      </w:r>
      <w:bookmarkStart w:id="0" w:name="image"/>
      <w:r w:rsidR="005F49A1" w:rsidRPr="00E23474">
        <w:rPr>
          <w:noProof/>
        </w:rPr>
        <w:drawing>
          <wp:inline distT="0" distB="0" distL="0" distR="0" wp14:anchorId="1AACA4F8" wp14:editId="6C418281">
            <wp:extent cx="5760720" cy="118935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enin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3117C15" w14:textId="3D629341" w:rsidR="000C54CC" w:rsidRPr="00E23474" w:rsidRDefault="005F49A1" w:rsidP="00D76E67">
      <w:pPr>
        <w:ind w:left="-567"/>
      </w:pPr>
      <w:r w:rsidRPr="00E23474">
        <w:rPr>
          <w:noProof/>
        </w:rPr>
        <w:fldChar w:fldCharType="begin"/>
      </w:r>
      <w:r w:rsidRPr="00E23474">
        <w:rPr>
          <w:noProof/>
        </w:rPr>
        <w:instrText xml:space="preserve"> MERGEFIELD  #end  \* MERGEFORMAT </w:instrText>
      </w:r>
      <w:r w:rsidRPr="00E23474">
        <w:rPr>
          <w:noProof/>
        </w:rPr>
        <w:fldChar w:fldCharType="separate"/>
      </w:r>
      <w:r w:rsidRPr="00E23474">
        <w:rPr>
          <w:noProof/>
        </w:rPr>
        <w:t>«#end»</w:t>
      </w:r>
      <w:r w:rsidRPr="00E23474">
        <w:rPr>
          <w:noProof/>
        </w:rPr>
        <w:fldChar w:fldCharType="end"/>
      </w:r>
    </w:p>
    <w:sectPr w:rsidR="000C54CC" w:rsidRPr="00E23474" w:rsidSect="001857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F3D57" w14:textId="77777777" w:rsidR="002D501F" w:rsidRDefault="002D501F" w:rsidP="00A653CD">
      <w:pPr>
        <w:spacing w:after="0" w:line="240" w:lineRule="auto"/>
      </w:pPr>
      <w:r>
        <w:separator/>
      </w:r>
    </w:p>
  </w:endnote>
  <w:endnote w:type="continuationSeparator" w:id="0">
    <w:p w14:paraId="33701289" w14:textId="77777777" w:rsidR="002D501F" w:rsidRDefault="002D501F" w:rsidP="00A6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8FDE" w14:textId="77777777" w:rsidR="007F1297" w:rsidRDefault="007F12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48985" w14:textId="13C42C95" w:rsidR="002234E1" w:rsidRDefault="002234E1" w:rsidP="002234E1">
    <w:pPr>
      <w:pStyle w:val="Fuzeile"/>
      <w:pBdr>
        <w:bottom w:val="single" w:sz="6" w:space="0" w:color="auto"/>
      </w:pBdr>
      <w:rPr>
        <w:color w:val="A6A6A6" w:themeColor="background1" w:themeShade="A6"/>
      </w:rPr>
    </w:pPr>
  </w:p>
  <w:p w14:paraId="4068F4C4" w14:textId="3B69ECEB" w:rsidR="009D02DF" w:rsidRPr="0055577B" w:rsidRDefault="009D02DF">
    <w:pPr>
      <w:pStyle w:val="Fuzeile"/>
      <w:rPr>
        <w:color w:val="A6A6A6" w:themeColor="background1" w:themeShade="A6"/>
      </w:rPr>
    </w:pPr>
    <w:r w:rsidRPr="0055577B">
      <w:rPr>
        <w:color w:val="A6A6A6" w:themeColor="background1" w:themeShade="A6"/>
      </w:rPr>
      <w:t xml:space="preserve">Erzeugt am: </w:t>
    </w:r>
    <w:r w:rsidR="00C53BCB">
      <w:rPr>
        <w:noProof/>
        <w:color w:val="A6A6A6" w:themeColor="background1" w:themeShade="A6"/>
      </w:rPr>
      <w:fldChar w:fldCharType="begin"/>
    </w:r>
    <w:r w:rsidR="00C53BCB">
      <w:rPr>
        <w:noProof/>
        <w:color w:val="A6A6A6" w:themeColor="background1" w:themeShade="A6"/>
      </w:rPr>
      <w:instrText xml:space="preserve"> MERGEFIELD  "$R.formatDate($R.getTS(), \"yyyy-MM-dd HH:mm:ss\")"  \* MERGEFORMAT </w:instrText>
    </w:r>
    <w:r w:rsidR="00C53BCB">
      <w:rPr>
        <w:noProof/>
        <w:color w:val="A6A6A6" w:themeColor="background1" w:themeShade="A6"/>
      </w:rPr>
      <w:fldChar w:fldCharType="separate"/>
    </w:r>
    <w:r w:rsidR="00C53BCB">
      <w:rPr>
        <w:noProof/>
        <w:color w:val="A6A6A6" w:themeColor="background1" w:themeShade="A6"/>
      </w:rPr>
      <w:t>«$R.formatDate($R.getTS(), "yyyy-MM-dd HH»</w:t>
    </w:r>
    <w:r w:rsidR="00C53BCB">
      <w:rPr>
        <w:noProof/>
        <w:color w:val="A6A6A6" w:themeColor="background1" w:themeShade="A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29614" w14:textId="77777777" w:rsidR="007F1297" w:rsidRDefault="007F12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1B3DB" w14:textId="77777777" w:rsidR="002D501F" w:rsidRDefault="002D501F" w:rsidP="00A653CD">
      <w:pPr>
        <w:spacing w:after="0" w:line="240" w:lineRule="auto"/>
      </w:pPr>
      <w:r>
        <w:separator/>
      </w:r>
    </w:p>
  </w:footnote>
  <w:footnote w:type="continuationSeparator" w:id="0">
    <w:p w14:paraId="18FF887F" w14:textId="77777777" w:rsidR="002D501F" w:rsidRDefault="002D501F" w:rsidP="00A65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9042" w14:textId="77777777" w:rsidR="007F1297" w:rsidRDefault="007F12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7E1B" w14:textId="77777777" w:rsidR="007F1297" w:rsidRDefault="007F129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206" w:type="dxa"/>
      <w:tblInd w:w="-572" w:type="dxa"/>
      <w:tblLayout w:type="fixed"/>
      <w:tblLook w:val="04A0" w:firstRow="1" w:lastRow="0" w:firstColumn="1" w:lastColumn="0" w:noHBand="0" w:noVBand="1"/>
    </w:tblPr>
    <w:tblGrid>
      <w:gridCol w:w="3591"/>
      <w:gridCol w:w="2330"/>
      <w:gridCol w:w="4285"/>
    </w:tblGrid>
    <w:tr w:rsidR="0028329D" w:rsidRPr="007F1297" w14:paraId="587B6AFF" w14:textId="77777777" w:rsidTr="00090766">
      <w:trPr>
        <w:trHeight w:val="262"/>
      </w:trPr>
      <w:tc>
        <w:tcPr>
          <w:tcW w:w="3591" w:type="dxa"/>
          <w:vMerge w:val="restart"/>
        </w:tcPr>
        <w:p w14:paraId="0F17D2E4" w14:textId="77777777" w:rsidR="0028329D" w:rsidRDefault="0028329D" w:rsidP="0028329D">
          <w:pPr>
            <w:pStyle w:val="Kopfzeile"/>
          </w:pPr>
          <w:r>
            <w:rPr>
              <w:noProof/>
            </w:rPr>
            <w:drawing>
              <wp:inline distT="0" distB="0" distL="0" distR="0" wp14:anchorId="00F7D67C" wp14:editId="3EEC0F24">
                <wp:extent cx="2143125" cy="1108102"/>
                <wp:effectExtent l="0" t="0" r="0" b="0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671"/>
                        <a:stretch/>
                      </pic:blipFill>
                      <pic:spPr bwMode="auto">
                        <a:xfrm>
                          <a:off x="0" y="0"/>
                          <a:ext cx="2168028" cy="11209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0" w:type="dxa"/>
        </w:tcPr>
        <w:p w14:paraId="2002314C" w14:textId="77777777" w:rsidR="0028329D" w:rsidRDefault="0028329D" w:rsidP="0028329D">
          <w:pPr>
            <w:pStyle w:val="Kopfzeile"/>
          </w:pPr>
          <w:r>
            <w:t>Betreiber</w:t>
          </w:r>
        </w:p>
      </w:tc>
      <w:tc>
        <w:tcPr>
          <w:tcW w:w="4285" w:type="dxa"/>
        </w:tcPr>
        <w:p w14:paraId="0F29FA7E" w14:textId="76FA0C0D" w:rsidR="0028329D" w:rsidRPr="007F1297" w:rsidRDefault="007F1297" w:rsidP="00A65B96">
          <w:pPr>
            <w:rPr>
              <w:noProof/>
              <w:lang w:val="en-US"/>
            </w:rPr>
          </w:pPr>
          <w:r>
            <w:rPr>
              <w:noProof/>
            </w:rPr>
            <w:fldChar w:fldCharType="begin"/>
          </w:r>
          <w:r w:rsidRPr="007F1297">
            <w:rPr>
              <w:noProof/>
              <w:lang w:val="en-US"/>
            </w:rPr>
            <w:instrText xml:space="preserve"> MERGEFIELD  #set($client=$data.result.values.get(0).value.get(0)) </w:instrText>
          </w:r>
          <w:r>
            <w:rPr>
              <w:noProof/>
            </w:rPr>
            <w:fldChar w:fldCharType="separate"/>
          </w:r>
          <w:r w:rsidRPr="007F1297">
            <w:rPr>
              <w:noProof/>
              <w:lang w:val="en-US"/>
            </w:rPr>
            <w:t>«#set($client=$data.result.values.get(0).»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 w:rsidRPr="007F1297">
            <w:rPr>
              <w:noProof/>
              <w:lang w:val="en-US"/>
            </w:rPr>
            <w:instrText xml:space="preserve"> MERGEFIELD  $R.getMasterData(\"ARFA_DEMO_Regal\",$client).Betreiber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«$R.getMasterData("ARFA_DEMO_Regal",$clie»</w:t>
          </w:r>
          <w:r>
            <w:rPr>
              <w:noProof/>
            </w:rPr>
            <w:fldChar w:fldCharType="end"/>
          </w:r>
        </w:p>
      </w:tc>
    </w:tr>
    <w:tr w:rsidR="0028329D" w:rsidRPr="0040086E" w14:paraId="57086A66" w14:textId="77777777" w:rsidTr="00090766">
      <w:trPr>
        <w:trHeight w:val="247"/>
      </w:trPr>
      <w:tc>
        <w:tcPr>
          <w:tcW w:w="3591" w:type="dxa"/>
          <w:vMerge/>
        </w:tcPr>
        <w:p w14:paraId="11C48D75" w14:textId="77777777" w:rsidR="0028329D" w:rsidRPr="007F1297" w:rsidRDefault="0028329D" w:rsidP="0028329D">
          <w:pPr>
            <w:pStyle w:val="Kopfzeile"/>
            <w:rPr>
              <w:lang w:val="en-US"/>
            </w:rPr>
          </w:pPr>
        </w:p>
      </w:tc>
      <w:tc>
        <w:tcPr>
          <w:tcW w:w="2330" w:type="dxa"/>
        </w:tcPr>
        <w:p w14:paraId="3C738CA8" w14:textId="77777777" w:rsidR="0028329D" w:rsidRDefault="0028329D" w:rsidP="0028329D">
          <w:pPr>
            <w:pStyle w:val="Kopfzeile"/>
          </w:pPr>
          <w:r>
            <w:t>Betriebsstätte</w:t>
          </w:r>
        </w:p>
      </w:tc>
      <w:tc>
        <w:tcPr>
          <w:tcW w:w="4285" w:type="dxa"/>
        </w:tcPr>
        <w:p w14:paraId="37E7E9FD" w14:textId="6159ED4E" w:rsidR="0028329D" w:rsidRPr="00CE2EFD" w:rsidRDefault="007F1297" w:rsidP="0028329D">
          <w:pPr>
            <w:pStyle w:val="Kopfzeile"/>
            <w:rPr>
              <w:lang w:val="it-IT"/>
            </w:rPr>
          </w:pPr>
          <w:r>
            <w:rPr>
              <w:noProof/>
            </w:rPr>
            <w:fldChar w:fldCharType="begin"/>
          </w:r>
          <w:r w:rsidRPr="007F1297">
            <w:rPr>
              <w:noProof/>
              <w:lang w:val="it-IT"/>
            </w:rPr>
            <w:instrText xml:space="preserve"> MERGEFIELD  $R.getMasterData(\"ARFA_DEMO_Regal\",$client).Betriebsstaette </w:instrText>
          </w:r>
          <w:r>
            <w:rPr>
              <w:noProof/>
            </w:rPr>
            <w:fldChar w:fldCharType="separate"/>
          </w:r>
          <w:r w:rsidRPr="007F1297">
            <w:rPr>
              <w:noProof/>
              <w:lang w:val="it-IT"/>
            </w:rPr>
            <w:t>«$R.getMasterData("ARFA_DEMO_Regal",$clie»</w:t>
          </w:r>
          <w:r>
            <w:rPr>
              <w:noProof/>
            </w:rPr>
            <w:fldChar w:fldCharType="end"/>
          </w:r>
        </w:p>
      </w:tc>
    </w:tr>
    <w:tr w:rsidR="0042347A" w:rsidRPr="0040086E" w14:paraId="1A2C7570" w14:textId="77777777" w:rsidTr="00090766">
      <w:trPr>
        <w:trHeight w:val="262"/>
      </w:trPr>
      <w:tc>
        <w:tcPr>
          <w:tcW w:w="3591" w:type="dxa"/>
          <w:vMerge/>
        </w:tcPr>
        <w:p w14:paraId="78E69C93" w14:textId="77777777" w:rsidR="0042347A" w:rsidRPr="00CE2EFD" w:rsidRDefault="0042347A" w:rsidP="0042347A">
          <w:pPr>
            <w:pStyle w:val="Kopfzeile"/>
            <w:rPr>
              <w:lang w:val="it-IT"/>
            </w:rPr>
          </w:pPr>
        </w:p>
      </w:tc>
      <w:tc>
        <w:tcPr>
          <w:tcW w:w="2330" w:type="dxa"/>
        </w:tcPr>
        <w:p w14:paraId="4211A538" w14:textId="77777777" w:rsidR="0042347A" w:rsidRDefault="0042347A" w:rsidP="0042347A">
          <w:pPr>
            <w:pStyle w:val="Kopfzeile"/>
          </w:pPr>
          <w:r>
            <w:t>Abteilung</w:t>
          </w:r>
        </w:p>
      </w:tc>
      <w:tc>
        <w:tcPr>
          <w:tcW w:w="4285" w:type="dxa"/>
        </w:tcPr>
        <w:p w14:paraId="39FC2BE3" w14:textId="2389781C" w:rsidR="0042347A" w:rsidRPr="0042347A" w:rsidRDefault="007F1297" w:rsidP="0042347A">
          <w:pPr>
            <w:pStyle w:val="Kopfzeile"/>
            <w:rPr>
              <w:lang w:val="it-IT"/>
            </w:rPr>
          </w:pPr>
          <w:r>
            <w:rPr>
              <w:noProof/>
            </w:rPr>
            <w:fldChar w:fldCharType="begin"/>
          </w:r>
          <w:r w:rsidRPr="007F1297">
            <w:rPr>
              <w:noProof/>
              <w:lang w:val="it-IT"/>
            </w:rPr>
            <w:instrText xml:space="preserve"> MERGEFIELD  $R.getMasterData(\"ARFA_DEMO_Regal\",$client).Abteilung </w:instrText>
          </w:r>
          <w:r>
            <w:rPr>
              <w:noProof/>
            </w:rPr>
            <w:fldChar w:fldCharType="separate"/>
          </w:r>
          <w:r w:rsidRPr="007F1297">
            <w:rPr>
              <w:noProof/>
              <w:lang w:val="it-IT"/>
            </w:rPr>
            <w:t>«$R.getMasterData("ARFA_DEMO_Regal",$clie»</w:t>
          </w:r>
          <w:r>
            <w:rPr>
              <w:noProof/>
            </w:rPr>
            <w:fldChar w:fldCharType="end"/>
          </w:r>
        </w:p>
      </w:tc>
    </w:tr>
    <w:tr w:rsidR="0042347A" w:rsidRPr="0040086E" w14:paraId="4DD8A7A2" w14:textId="77777777" w:rsidTr="00090766">
      <w:trPr>
        <w:trHeight w:val="247"/>
      </w:trPr>
      <w:tc>
        <w:tcPr>
          <w:tcW w:w="3591" w:type="dxa"/>
          <w:vMerge/>
        </w:tcPr>
        <w:p w14:paraId="36A21896" w14:textId="77777777" w:rsidR="0042347A" w:rsidRPr="0042347A" w:rsidRDefault="0042347A" w:rsidP="0042347A">
          <w:pPr>
            <w:pStyle w:val="Kopfzeile"/>
            <w:rPr>
              <w:lang w:val="it-IT"/>
            </w:rPr>
          </w:pPr>
        </w:p>
      </w:tc>
      <w:tc>
        <w:tcPr>
          <w:tcW w:w="2330" w:type="dxa"/>
        </w:tcPr>
        <w:p w14:paraId="0396169A" w14:textId="77777777" w:rsidR="0042347A" w:rsidRDefault="0042347A" w:rsidP="0042347A">
          <w:pPr>
            <w:pStyle w:val="Kopfzeile"/>
          </w:pPr>
          <w:r>
            <w:t>Ansprechpartner</w:t>
          </w:r>
        </w:p>
      </w:tc>
      <w:tc>
        <w:tcPr>
          <w:tcW w:w="4285" w:type="dxa"/>
        </w:tcPr>
        <w:p w14:paraId="2FEDB8D6" w14:textId="08884BDB" w:rsidR="0042347A" w:rsidRPr="0042347A" w:rsidRDefault="007F1297" w:rsidP="0042347A">
          <w:pPr>
            <w:pStyle w:val="Kopfzeile"/>
            <w:rPr>
              <w:lang w:val="it-IT"/>
            </w:rPr>
          </w:pPr>
          <w:r>
            <w:rPr>
              <w:noProof/>
            </w:rPr>
            <w:fldChar w:fldCharType="begin"/>
          </w:r>
          <w:r w:rsidRPr="007F1297">
            <w:rPr>
              <w:noProof/>
              <w:lang w:val="it-IT"/>
            </w:rPr>
            <w:instrText xml:space="preserve"> MERGEFIELD  $R.getMasterData(\"ARFA_DEMO_Regal\",$client).Ansprechpartner </w:instrText>
          </w:r>
          <w:r>
            <w:rPr>
              <w:noProof/>
            </w:rPr>
            <w:fldChar w:fldCharType="separate"/>
          </w:r>
          <w:r w:rsidRPr="007F1297">
            <w:rPr>
              <w:noProof/>
              <w:lang w:val="it-IT"/>
            </w:rPr>
            <w:t>«$R.getMasterData("ARFA_DEMO_Regal",$clie»</w:t>
          </w:r>
          <w:r>
            <w:rPr>
              <w:noProof/>
            </w:rPr>
            <w:fldChar w:fldCharType="end"/>
          </w:r>
        </w:p>
      </w:tc>
    </w:tr>
    <w:tr w:rsidR="0042347A" w:rsidRPr="0040086E" w14:paraId="71C321B4" w14:textId="77777777" w:rsidTr="00090766">
      <w:trPr>
        <w:trHeight w:val="247"/>
      </w:trPr>
      <w:tc>
        <w:tcPr>
          <w:tcW w:w="3591" w:type="dxa"/>
          <w:vMerge/>
        </w:tcPr>
        <w:p w14:paraId="0BA3CD0B" w14:textId="77777777" w:rsidR="0042347A" w:rsidRPr="0042347A" w:rsidRDefault="0042347A" w:rsidP="0042347A">
          <w:pPr>
            <w:pStyle w:val="Kopfzeile"/>
            <w:rPr>
              <w:lang w:val="it-IT"/>
            </w:rPr>
          </w:pPr>
        </w:p>
      </w:tc>
      <w:tc>
        <w:tcPr>
          <w:tcW w:w="2330" w:type="dxa"/>
        </w:tcPr>
        <w:p w14:paraId="25FDD4A6" w14:textId="77777777" w:rsidR="0042347A" w:rsidRDefault="0042347A" w:rsidP="0042347A">
          <w:pPr>
            <w:pStyle w:val="Kopfzeile"/>
          </w:pPr>
          <w:r>
            <w:t>Tel. Ansprechpartner</w:t>
          </w:r>
        </w:p>
      </w:tc>
      <w:tc>
        <w:tcPr>
          <w:tcW w:w="4285" w:type="dxa"/>
        </w:tcPr>
        <w:p w14:paraId="15D399E2" w14:textId="21F66032" w:rsidR="0042347A" w:rsidRPr="0042347A" w:rsidRDefault="007F1297" w:rsidP="0042347A">
          <w:pPr>
            <w:pStyle w:val="Kopfzeile"/>
            <w:rPr>
              <w:lang w:val="it-IT"/>
            </w:rPr>
          </w:pPr>
          <w:r>
            <w:rPr>
              <w:noProof/>
            </w:rPr>
            <w:fldChar w:fldCharType="begin"/>
          </w:r>
          <w:r w:rsidRPr="007F1297">
            <w:rPr>
              <w:noProof/>
              <w:lang w:val="it-IT"/>
            </w:rPr>
            <w:instrText xml:space="preserve"> MERGEFIELD  $R.getMasterData(\"ARFA_DEMO_Regal\",$client).Telefon </w:instrText>
          </w:r>
          <w:r>
            <w:rPr>
              <w:noProof/>
            </w:rPr>
            <w:fldChar w:fldCharType="separate"/>
          </w:r>
          <w:r w:rsidRPr="007F1297">
            <w:rPr>
              <w:noProof/>
              <w:lang w:val="it-IT"/>
            </w:rPr>
            <w:t>«$R.getMasterData("ARFA_DEMO_Regal",$clie»</w:t>
          </w:r>
          <w:r>
            <w:rPr>
              <w:noProof/>
            </w:rPr>
            <w:fldChar w:fldCharType="end"/>
          </w:r>
        </w:p>
      </w:tc>
    </w:tr>
    <w:tr w:rsidR="0042347A" w:rsidRPr="0040086E" w14:paraId="411C146F" w14:textId="77777777" w:rsidTr="00090766">
      <w:trPr>
        <w:trHeight w:val="247"/>
      </w:trPr>
      <w:tc>
        <w:tcPr>
          <w:tcW w:w="3591" w:type="dxa"/>
          <w:vMerge/>
        </w:tcPr>
        <w:p w14:paraId="65F0F5D7" w14:textId="77777777" w:rsidR="0042347A" w:rsidRPr="0042347A" w:rsidRDefault="0042347A" w:rsidP="0042347A">
          <w:pPr>
            <w:pStyle w:val="Kopfzeile"/>
            <w:rPr>
              <w:lang w:val="it-IT"/>
            </w:rPr>
          </w:pPr>
        </w:p>
      </w:tc>
      <w:tc>
        <w:tcPr>
          <w:tcW w:w="2330" w:type="dxa"/>
        </w:tcPr>
        <w:p w14:paraId="68143842" w14:textId="77777777" w:rsidR="0042347A" w:rsidRDefault="0042347A" w:rsidP="0042347A">
          <w:pPr>
            <w:pStyle w:val="Kopfzeile"/>
          </w:pPr>
          <w:r>
            <w:t>Sicherheitsbeauftragter</w:t>
          </w:r>
        </w:p>
      </w:tc>
      <w:tc>
        <w:tcPr>
          <w:tcW w:w="4285" w:type="dxa"/>
        </w:tcPr>
        <w:p w14:paraId="6ABF1F2E" w14:textId="514575B7" w:rsidR="0042347A" w:rsidRPr="0042347A" w:rsidRDefault="007F1297" w:rsidP="0042347A">
          <w:pPr>
            <w:pStyle w:val="Kopfzeile"/>
            <w:rPr>
              <w:lang w:val="it-IT"/>
            </w:rPr>
          </w:pPr>
          <w:r>
            <w:rPr>
              <w:noProof/>
            </w:rPr>
            <w:fldChar w:fldCharType="begin"/>
          </w:r>
          <w:r w:rsidRPr="007F1297">
            <w:rPr>
              <w:noProof/>
              <w:lang w:val="it-IT"/>
            </w:rPr>
            <w:instrText xml:space="preserve"> MERGEFIELD  $R.getMasterData(\"ARFA_DEMO_Regal\",$client).Sicherheitsbeauftragter </w:instrText>
          </w:r>
          <w:r>
            <w:rPr>
              <w:noProof/>
            </w:rPr>
            <w:fldChar w:fldCharType="separate"/>
          </w:r>
          <w:r w:rsidRPr="007F1297">
            <w:rPr>
              <w:noProof/>
              <w:lang w:val="it-IT"/>
            </w:rPr>
            <w:t>«$R.getMasterData("ARFA_DEMO_Regal",$clie»</w:t>
          </w:r>
          <w:r>
            <w:rPr>
              <w:noProof/>
            </w:rPr>
            <w:fldChar w:fldCharType="end"/>
          </w:r>
        </w:p>
      </w:tc>
    </w:tr>
    <w:tr w:rsidR="0042347A" w:rsidRPr="0040086E" w14:paraId="43482EAB" w14:textId="77777777" w:rsidTr="00090766">
      <w:trPr>
        <w:trHeight w:val="247"/>
      </w:trPr>
      <w:tc>
        <w:tcPr>
          <w:tcW w:w="3591" w:type="dxa"/>
          <w:vMerge/>
        </w:tcPr>
        <w:p w14:paraId="6D48AF4D" w14:textId="77777777" w:rsidR="0042347A" w:rsidRPr="0042347A" w:rsidRDefault="0042347A" w:rsidP="0042347A">
          <w:pPr>
            <w:pStyle w:val="Kopfzeile"/>
            <w:rPr>
              <w:lang w:val="it-IT"/>
            </w:rPr>
          </w:pPr>
        </w:p>
      </w:tc>
      <w:tc>
        <w:tcPr>
          <w:tcW w:w="2330" w:type="dxa"/>
        </w:tcPr>
        <w:p w14:paraId="187A1A08" w14:textId="77777777" w:rsidR="0042347A" w:rsidRDefault="0042347A" w:rsidP="0042347A">
          <w:pPr>
            <w:pStyle w:val="Kopfzeile"/>
          </w:pPr>
          <w:r>
            <w:t>Regalnummer</w:t>
          </w:r>
        </w:p>
      </w:tc>
      <w:tc>
        <w:tcPr>
          <w:tcW w:w="4285" w:type="dxa"/>
        </w:tcPr>
        <w:p w14:paraId="1F455E87" w14:textId="57ED5D73" w:rsidR="0042347A" w:rsidRPr="0042347A" w:rsidRDefault="007F1297" w:rsidP="0042347A">
          <w:pPr>
            <w:pStyle w:val="Kopfzeile"/>
            <w:rPr>
              <w:lang w:val="it-IT"/>
            </w:rPr>
          </w:pPr>
          <w:r>
            <w:rPr>
              <w:noProof/>
            </w:rPr>
            <w:fldChar w:fldCharType="begin"/>
          </w:r>
          <w:r w:rsidRPr="007F1297">
            <w:rPr>
              <w:noProof/>
              <w:lang w:val="it-IT"/>
            </w:rPr>
            <w:instrText xml:space="preserve"> MERGEFIELD  $R.getMasterData(\"ARFA_DEMO_Regal\",$client).Regalnummer </w:instrText>
          </w:r>
          <w:r>
            <w:rPr>
              <w:noProof/>
            </w:rPr>
            <w:fldChar w:fldCharType="separate"/>
          </w:r>
          <w:r w:rsidRPr="007F1297">
            <w:rPr>
              <w:noProof/>
              <w:lang w:val="it-IT"/>
            </w:rPr>
            <w:t>«$R.getMasterData("ARFA_DEMO_Regal",$clie»</w:t>
          </w:r>
          <w:r>
            <w:rPr>
              <w:noProof/>
            </w:rPr>
            <w:fldChar w:fldCharType="end"/>
          </w:r>
        </w:p>
      </w:tc>
    </w:tr>
    <w:tr w:rsidR="0042347A" w:rsidRPr="0040086E" w14:paraId="62D42E0F" w14:textId="77777777" w:rsidTr="00090766">
      <w:trPr>
        <w:trHeight w:val="247"/>
      </w:trPr>
      <w:tc>
        <w:tcPr>
          <w:tcW w:w="3591" w:type="dxa"/>
          <w:vMerge/>
        </w:tcPr>
        <w:p w14:paraId="433336DB" w14:textId="77777777" w:rsidR="0042347A" w:rsidRPr="0042347A" w:rsidRDefault="0042347A" w:rsidP="0042347A">
          <w:pPr>
            <w:pStyle w:val="Kopfzeile"/>
            <w:rPr>
              <w:lang w:val="it-IT"/>
            </w:rPr>
          </w:pPr>
        </w:p>
      </w:tc>
      <w:tc>
        <w:tcPr>
          <w:tcW w:w="2330" w:type="dxa"/>
        </w:tcPr>
        <w:p w14:paraId="1ECC3625" w14:textId="77777777" w:rsidR="0042347A" w:rsidRDefault="0042347A" w:rsidP="0042347A">
          <w:pPr>
            <w:pStyle w:val="Kopfzeile"/>
          </w:pPr>
          <w:r>
            <w:t>Standort</w:t>
          </w:r>
        </w:p>
      </w:tc>
      <w:tc>
        <w:tcPr>
          <w:tcW w:w="4285" w:type="dxa"/>
        </w:tcPr>
        <w:p w14:paraId="1B45E0F7" w14:textId="4CF30A5F" w:rsidR="0042347A" w:rsidRPr="0042347A" w:rsidRDefault="007F1297" w:rsidP="0042347A">
          <w:pPr>
            <w:pStyle w:val="Kopfzeile"/>
            <w:rPr>
              <w:lang w:val="it-IT"/>
            </w:rPr>
          </w:pPr>
          <w:r>
            <w:rPr>
              <w:noProof/>
            </w:rPr>
            <w:fldChar w:fldCharType="begin"/>
          </w:r>
          <w:r w:rsidRPr="007F1297">
            <w:rPr>
              <w:noProof/>
              <w:lang w:val="it-IT"/>
            </w:rPr>
            <w:instrText xml:space="preserve"> MERGEFIELD  $R.getMasterData(\"ARFA_DEMO_Regal\",$client).Standort </w:instrText>
          </w:r>
          <w:r>
            <w:rPr>
              <w:noProof/>
            </w:rPr>
            <w:fldChar w:fldCharType="separate"/>
          </w:r>
          <w:r w:rsidRPr="007F1297">
            <w:rPr>
              <w:noProof/>
              <w:lang w:val="it-IT"/>
            </w:rPr>
            <w:t>«$R.getMasterData("ARFA_DEMO_Regal",$clie»</w:t>
          </w:r>
          <w:r>
            <w:rPr>
              <w:noProof/>
            </w:rPr>
            <w:fldChar w:fldCharType="end"/>
          </w:r>
        </w:p>
      </w:tc>
    </w:tr>
  </w:tbl>
  <w:p w14:paraId="132937B1" w14:textId="77777777" w:rsidR="0028329D" w:rsidRPr="001857AD" w:rsidRDefault="0028329D" w:rsidP="001857AD">
    <w:pPr>
      <w:pStyle w:val="Kopfzeile"/>
      <w:rPr>
        <w:sz w:val="2"/>
        <w:szCs w:val="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05997"/>
    <w:multiLevelType w:val="hybridMultilevel"/>
    <w:tmpl w:val="796EEB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129"/>
    <w:rsid w:val="00013014"/>
    <w:rsid w:val="00013412"/>
    <w:rsid w:val="000216C3"/>
    <w:rsid w:val="00053840"/>
    <w:rsid w:val="00062442"/>
    <w:rsid w:val="00085515"/>
    <w:rsid w:val="00090766"/>
    <w:rsid w:val="00092D90"/>
    <w:rsid w:val="00094129"/>
    <w:rsid w:val="000A5946"/>
    <w:rsid w:val="000B4DCA"/>
    <w:rsid w:val="000C0171"/>
    <w:rsid w:val="000C54CC"/>
    <w:rsid w:val="000D20F2"/>
    <w:rsid w:val="000D50EF"/>
    <w:rsid w:val="000E3673"/>
    <w:rsid w:val="00111F07"/>
    <w:rsid w:val="0011441D"/>
    <w:rsid w:val="00120AA3"/>
    <w:rsid w:val="00121D8D"/>
    <w:rsid w:val="001455A6"/>
    <w:rsid w:val="0014637C"/>
    <w:rsid w:val="0016099A"/>
    <w:rsid w:val="001857AD"/>
    <w:rsid w:val="00194771"/>
    <w:rsid w:val="001C259C"/>
    <w:rsid w:val="001C6469"/>
    <w:rsid w:val="001D0384"/>
    <w:rsid w:val="001F74EA"/>
    <w:rsid w:val="0020053E"/>
    <w:rsid w:val="00201DCB"/>
    <w:rsid w:val="002076B5"/>
    <w:rsid w:val="002153F7"/>
    <w:rsid w:val="002171B7"/>
    <w:rsid w:val="002210C3"/>
    <w:rsid w:val="002234E1"/>
    <w:rsid w:val="00224CCB"/>
    <w:rsid w:val="00236D0A"/>
    <w:rsid w:val="002553A7"/>
    <w:rsid w:val="00262592"/>
    <w:rsid w:val="00264CD6"/>
    <w:rsid w:val="00272813"/>
    <w:rsid w:val="0028329D"/>
    <w:rsid w:val="00295EBA"/>
    <w:rsid w:val="002C622F"/>
    <w:rsid w:val="002D501F"/>
    <w:rsid w:val="002D6DAB"/>
    <w:rsid w:val="002E41D9"/>
    <w:rsid w:val="002F2D83"/>
    <w:rsid w:val="00316580"/>
    <w:rsid w:val="0035222A"/>
    <w:rsid w:val="003872F9"/>
    <w:rsid w:val="00391613"/>
    <w:rsid w:val="003916CB"/>
    <w:rsid w:val="003B0D02"/>
    <w:rsid w:val="003D681D"/>
    <w:rsid w:val="0040086E"/>
    <w:rsid w:val="00416044"/>
    <w:rsid w:val="0042347A"/>
    <w:rsid w:val="004616A4"/>
    <w:rsid w:val="00493A8F"/>
    <w:rsid w:val="004A19B8"/>
    <w:rsid w:val="004A368C"/>
    <w:rsid w:val="004B1C7D"/>
    <w:rsid w:val="004C7874"/>
    <w:rsid w:val="004E0961"/>
    <w:rsid w:val="004E24EC"/>
    <w:rsid w:val="004E4478"/>
    <w:rsid w:val="00505B09"/>
    <w:rsid w:val="00534F51"/>
    <w:rsid w:val="00555130"/>
    <w:rsid w:val="0055577B"/>
    <w:rsid w:val="0057685D"/>
    <w:rsid w:val="00593D86"/>
    <w:rsid w:val="005C069A"/>
    <w:rsid w:val="005D2062"/>
    <w:rsid w:val="005D218E"/>
    <w:rsid w:val="005E6940"/>
    <w:rsid w:val="005F0609"/>
    <w:rsid w:val="005F49A1"/>
    <w:rsid w:val="0060072E"/>
    <w:rsid w:val="00612753"/>
    <w:rsid w:val="00622906"/>
    <w:rsid w:val="00637DD2"/>
    <w:rsid w:val="00662727"/>
    <w:rsid w:val="00665907"/>
    <w:rsid w:val="006779FF"/>
    <w:rsid w:val="0068013F"/>
    <w:rsid w:val="006971F6"/>
    <w:rsid w:val="0069745A"/>
    <w:rsid w:val="006B68DD"/>
    <w:rsid w:val="006C3291"/>
    <w:rsid w:val="006C59AA"/>
    <w:rsid w:val="006F2147"/>
    <w:rsid w:val="006F72BD"/>
    <w:rsid w:val="00700C9C"/>
    <w:rsid w:val="007031F0"/>
    <w:rsid w:val="007038E4"/>
    <w:rsid w:val="00703A0C"/>
    <w:rsid w:val="007047F0"/>
    <w:rsid w:val="007066DD"/>
    <w:rsid w:val="00754DE2"/>
    <w:rsid w:val="0076322A"/>
    <w:rsid w:val="00780579"/>
    <w:rsid w:val="00784380"/>
    <w:rsid w:val="007E133E"/>
    <w:rsid w:val="007F1297"/>
    <w:rsid w:val="00815405"/>
    <w:rsid w:val="0085086F"/>
    <w:rsid w:val="008809B6"/>
    <w:rsid w:val="00883652"/>
    <w:rsid w:val="008A2912"/>
    <w:rsid w:val="008A6233"/>
    <w:rsid w:val="008C60E7"/>
    <w:rsid w:val="008E6247"/>
    <w:rsid w:val="008F1747"/>
    <w:rsid w:val="00903CDD"/>
    <w:rsid w:val="0091054F"/>
    <w:rsid w:val="00932005"/>
    <w:rsid w:val="00973434"/>
    <w:rsid w:val="00974139"/>
    <w:rsid w:val="00982CC0"/>
    <w:rsid w:val="009D02DF"/>
    <w:rsid w:val="009D0461"/>
    <w:rsid w:val="00A20FAF"/>
    <w:rsid w:val="00A25198"/>
    <w:rsid w:val="00A25705"/>
    <w:rsid w:val="00A339CC"/>
    <w:rsid w:val="00A354B3"/>
    <w:rsid w:val="00A35CE5"/>
    <w:rsid w:val="00A37C34"/>
    <w:rsid w:val="00A41F5C"/>
    <w:rsid w:val="00A502B8"/>
    <w:rsid w:val="00A51CAF"/>
    <w:rsid w:val="00A5215B"/>
    <w:rsid w:val="00A6432C"/>
    <w:rsid w:val="00A64AF1"/>
    <w:rsid w:val="00A653CD"/>
    <w:rsid w:val="00A65B96"/>
    <w:rsid w:val="00A87FBE"/>
    <w:rsid w:val="00AA6946"/>
    <w:rsid w:val="00AC2AB7"/>
    <w:rsid w:val="00AD2A67"/>
    <w:rsid w:val="00B01458"/>
    <w:rsid w:val="00B02D39"/>
    <w:rsid w:val="00B17A18"/>
    <w:rsid w:val="00B31F68"/>
    <w:rsid w:val="00B35A14"/>
    <w:rsid w:val="00B76D08"/>
    <w:rsid w:val="00B820CD"/>
    <w:rsid w:val="00B915EC"/>
    <w:rsid w:val="00BD0A42"/>
    <w:rsid w:val="00BD12BE"/>
    <w:rsid w:val="00BE31C5"/>
    <w:rsid w:val="00BF0928"/>
    <w:rsid w:val="00C2432D"/>
    <w:rsid w:val="00C377BA"/>
    <w:rsid w:val="00C53BCB"/>
    <w:rsid w:val="00C77737"/>
    <w:rsid w:val="00C82A2A"/>
    <w:rsid w:val="00C97651"/>
    <w:rsid w:val="00CC10E6"/>
    <w:rsid w:val="00CC19E1"/>
    <w:rsid w:val="00CC5934"/>
    <w:rsid w:val="00CC6186"/>
    <w:rsid w:val="00CE2EFD"/>
    <w:rsid w:val="00CF3A91"/>
    <w:rsid w:val="00D16F98"/>
    <w:rsid w:val="00D2228B"/>
    <w:rsid w:val="00D24239"/>
    <w:rsid w:val="00D53CFE"/>
    <w:rsid w:val="00D554AB"/>
    <w:rsid w:val="00D76E67"/>
    <w:rsid w:val="00DC127F"/>
    <w:rsid w:val="00DD77AC"/>
    <w:rsid w:val="00DF00CA"/>
    <w:rsid w:val="00E23474"/>
    <w:rsid w:val="00E26472"/>
    <w:rsid w:val="00E40136"/>
    <w:rsid w:val="00E72533"/>
    <w:rsid w:val="00E72C99"/>
    <w:rsid w:val="00E903E0"/>
    <w:rsid w:val="00E95F7D"/>
    <w:rsid w:val="00EB1BD2"/>
    <w:rsid w:val="00EB372A"/>
    <w:rsid w:val="00EB5871"/>
    <w:rsid w:val="00ED73C4"/>
    <w:rsid w:val="00EE19B3"/>
    <w:rsid w:val="00F04150"/>
    <w:rsid w:val="00F073CC"/>
    <w:rsid w:val="00F42F52"/>
    <w:rsid w:val="00F5331E"/>
    <w:rsid w:val="00F75519"/>
    <w:rsid w:val="00F818EF"/>
    <w:rsid w:val="00F82E4A"/>
    <w:rsid w:val="00FA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297EB"/>
  <w15:chartTrackingRefBased/>
  <w15:docId w15:val="{F9329376-3754-4722-B998-DFD7C3B1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2442"/>
  </w:style>
  <w:style w:type="paragraph" w:styleId="berschrift1">
    <w:name w:val="heading 1"/>
    <w:basedOn w:val="Standard"/>
    <w:next w:val="Standard"/>
    <w:link w:val="berschrift1Zchn"/>
    <w:uiPriority w:val="9"/>
    <w:qFormat/>
    <w:rsid w:val="00236D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632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A2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8A291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60072E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632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653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65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ervorhebung">
    <w:name w:val="Emphasis"/>
    <w:basedOn w:val="Absatz-Standardschriftart"/>
    <w:uiPriority w:val="20"/>
    <w:qFormat/>
    <w:rsid w:val="00A653CD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A65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53CD"/>
  </w:style>
  <w:style w:type="paragraph" w:styleId="Fuzeile">
    <w:name w:val="footer"/>
    <w:basedOn w:val="Standard"/>
    <w:link w:val="FuzeileZchn"/>
    <w:uiPriority w:val="99"/>
    <w:unhideWhenUsed/>
    <w:rsid w:val="00A65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53CD"/>
  </w:style>
  <w:style w:type="table" w:styleId="Listentabelle3">
    <w:name w:val="List Table 3"/>
    <w:basedOn w:val="NormaleTabelle"/>
    <w:uiPriority w:val="48"/>
    <w:rsid w:val="00236D0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236D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Listentabelle3Akzent3">
    <w:name w:val="List Table 3 Accent 3"/>
    <w:basedOn w:val="NormaleTabelle"/>
    <w:uiPriority w:val="48"/>
    <w:rsid w:val="00236D0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35CE5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35CE5"/>
    <w:pPr>
      <w:spacing w:after="100"/>
    </w:pPr>
  </w:style>
  <w:style w:type="paragraph" w:styleId="Listenabsatz">
    <w:name w:val="List Paragraph"/>
    <w:basedOn w:val="Standard"/>
    <w:uiPriority w:val="34"/>
    <w:qFormat/>
    <w:rsid w:val="0055577B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F49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F49A1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5F49A1"/>
    <w:rPr>
      <w:rFonts w:ascii="Courier New" w:eastAsia="Times New Roman" w:hAnsi="Courier New" w:cs="Courier New"/>
      <w:sz w:val="20"/>
      <w:szCs w:val="20"/>
    </w:rPr>
  </w:style>
  <w:style w:type="table" w:styleId="Gitternetztabelle4">
    <w:name w:val="Grid Table 4"/>
    <w:basedOn w:val="NormaleTabelle"/>
    <w:uiPriority w:val="49"/>
    <w:rsid w:val="004C787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emithellemGitternetz">
    <w:name w:val="Grid Table Light"/>
    <w:basedOn w:val="NormaleTabelle"/>
    <w:uiPriority w:val="40"/>
    <w:rsid w:val="00CC1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3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C952C-4F09-4B1B-A5A7-6E71C7DE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ein</dc:creator>
  <cp:keywords/>
  <dc:description/>
  <cp:lastModifiedBy>Stein, Martin</cp:lastModifiedBy>
  <cp:revision>112</cp:revision>
  <dcterms:created xsi:type="dcterms:W3CDTF">2018-08-08T11:13:00Z</dcterms:created>
  <dcterms:modified xsi:type="dcterms:W3CDTF">2021-10-11T17:41:00Z</dcterms:modified>
</cp:coreProperties>
</file>